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E1" w:rsidRDefault="002407E1">
      <w:pPr>
        <w:pStyle w:val="aa"/>
        <w:spacing w:before="230"/>
        <w:ind w:left="1247"/>
        <w:jc w:val="center"/>
        <w:rPr>
          <w:sz w:val="24"/>
          <w:szCs w:val="24"/>
        </w:rPr>
      </w:pPr>
      <w:bookmarkStart w:id="0" w:name="_GoBack"/>
      <w:bookmarkEnd w:id="0"/>
    </w:p>
    <w:p w:rsidR="002407E1" w:rsidRDefault="00706C98">
      <w:pPr>
        <w:pStyle w:val="aa"/>
        <w:spacing w:before="230"/>
        <w:ind w:left="1247"/>
        <w:jc w:val="center"/>
      </w:pPr>
      <w:r>
        <w:rPr>
          <w:sz w:val="28"/>
          <w:szCs w:val="28"/>
        </w:rPr>
        <w:t xml:space="preserve">Реестр </w:t>
      </w:r>
      <w:hyperlink r:id="rId6">
        <w:r>
          <w:rPr>
            <w:rStyle w:val="ListLabel19"/>
          </w:rPr>
          <w:t>экскурсионных программ и</w:t>
        </w:r>
        <w:r>
          <w:rPr>
            <w:rStyle w:val="ListLabel19"/>
          </w:rPr>
          <w:t xml:space="preserve"> туров автономного округа для граждан старшего поколения</w:t>
        </w:r>
      </w:hyperlink>
    </w:p>
    <w:p w:rsidR="002407E1" w:rsidRDefault="002407E1">
      <w:pPr>
        <w:pStyle w:val="aa"/>
        <w:jc w:val="center"/>
        <w:rPr>
          <w:sz w:val="28"/>
          <w:szCs w:val="28"/>
        </w:rPr>
      </w:pPr>
    </w:p>
    <w:p w:rsidR="002407E1" w:rsidRDefault="002407E1">
      <w:pPr>
        <w:pStyle w:val="aa"/>
        <w:spacing w:before="4"/>
        <w:rPr>
          <w:sz w:val="28"/>
          <w:szCs w:val="28"/>
        </w:rPr>
      </w:pPr>
    </w:p>
    <w:tbl>
      <w:tblPr>
        <w:tblW w:w="15732" w:type="dxa"/>
        <w:jc w:val="center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"/>
        <w:gridCol w:w="416"/>
        <w:gridCol w:w="71"/>
        <w:gridCol w:w="20"/>
        <w:gridCol w:w="109"/>
        <w:gridCol w:w="2087"/>
        <w:gridCol w:w="99"/>
        <w:gridCol w:w="2737"/>
        <w:gridCol w:w="106"/>
        <w:gridCol w:w="1799"/>
        <w:gridCol w:w="89"/>
        <w:gridCol w:w="120"/>
        <w:gridCol w:w="154"/>
        <w:gridCol w:w="105"/>
        <w:gridCol w:w="1788"/>
        <w:gridCol w:w="83"/>
        <w:gridCol w:w="10"/>
        <w:gridCol w:w="110"/>
        <w:gridCol w:w="1658"/>
        <w:gridCol w:w="54"/>
        <w:gridCol w:w="71"/>
        <w:gridCol w:w="211"/>
        <w:gridCol w:w="3691"/>
        <w:gridCol w:w="35"/>
        <w:gridCol w:w="23"/>
      </w:tblGrid>
      <w:tr w:rsidR="002407E1">
        <w:trPr>
          <w:trHeight w:val="1269"/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N</w:t>
            </w:r>
          </w:p>
          <w:p w:rsidR="002407E1" w:rsidRDefault="00706C98">
            <w:pPr>
              <w:pStyle w:val="TableParagraph"/>
              <w:ind w:left="123" w:right="111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497" w:right="486"/>
              <w:jc w:val="center"/>
              <w:rPr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11" w:right="102"/>
              <w:jc w:val="center"/>
              <w:rPr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259" w:right="248" w:hanging="2"/>
              <w:jc w:val="center"/>
              <w:rPr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05" w:right="84" w:hanging="9"/>
              <w:jc w:val="center"/>
              <w:rPr>
                <w:b/>
              </w:rPr>
            </w:pPr>
            <w:r>
              <w:rPr>
                <w:b/>
              </w:rPr>
              <w:t xml:space="preserve">Контакты (адрес, контактные телефоны, электронная </w:t>
            </w:r>
            <w:r>
              <w:rPr>
                <w:b/>
              </w:rPr>
              <w:t>почта, сайт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42"/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75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ые экскурсии по городу Белоярский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Белоярский один из молодых городов в </w:t>
            </w:r>
            <w:r>
              <w:rPr>
                <w:sz w:val="24"/>
                <w:szCs w:val="24"/>
              </w:rPr>
              <w:t>Ханты-Мансийском автономном округе – Югре.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  <w:p w:rsidR="002407E1" w:rsidRDefault="002407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 мкр. 4а, дом 2, тел.:(34670) 2-37-89, 2-38-34,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7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75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ионарная выставка «Северная цивилизация: народ ханты»</w:t>
            </w:r>
          </w:p>
          <w:p w:rsidR="002407E1" w:rsidRDefault="002407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строена по принципу мировоззрения народа ханты – это деление мира на три сферы: Верхний мир – Мир духов покровителей, Средний мир –</w:t>
            </w:r>
            <w:r>
              <w:rPr>
                <w:sz w:val="24"/>
                <w:szCs w:val="24"/>
              </w:rPr>
              <w:t xml:space="preserve"> Мир человека, Нижний мир – Подводный (подземный) мир. Экспозиция оснащена звуковыми и световыми эффектами. Богатую и разнообразную культуру северных народов отражают экспонаты этнографической коллекции: национальная одежда, предметы быта, </w:t>
            </w:r>
            <w:r>
              <w:rPr>
                <w:sz w:val="24"/>
                <w:szCs w:val="24"/>
              </w:rPr>
              <w:lastRenderedPageBreak/>
              <w:t>религиозного кул</w:t>
            </w:r>
            <w:r>
              <w:rPr>
                <w:sz w:val="24"/>
                <w:szCs w:val="24"/>
              </w:rPr>
              <w:t>ьта, декоративно-прикладного творчества, украшения, кухонная утварь. Посетители могут воспользоваться услугами экскурсовода или аудиогидом.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 мкр. 4а, дом 2, тел.:(34670) 2-37-89, 2-</w:t>
            </w:r>
            <w:r>
              <w:rPr>
                <w:sz w:val="24"/>
                <w:szCs w:val="24"/>
              </w:rPr>
              <w:t>38-34,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8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571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ионарная выставка «Традиционная культура народа ханты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коренного малочисленного </w:t>
            </w:r>
            <w:r>
              <w:rPr>
                <w:sz w:val="24"/>
                <w:szCs w:val="24"/>
              </w:rPr>
              <w:t>населения – народ ханты. Сотрудники учреждения предлагают мастер-классы по декоративно-прикладному искусству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 традиционных промыслов и ремесе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 мкр. 4, дом 4 тел.:(34670) 2-</w:t>
            </w:r>
            <w:r>
              <w:rPr>
                <w:sz w:val="24"/>
                <w:szCs w:val="24"/>
              </w:rPr>
              <w:t>37-89, 2-28-50;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330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 выходного дня «Живая этнография».</w:t>
            </w:r>
          </w:p>
          <w:p w:rsidR="002407E1" w:rsidRDefault="002407E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ключает в себя катание на оленях, гостевание в национальной избе, экскурсии по стационарной </w:t>
            </w:r>
            <w:r>
              <w:rPr>
                <w:sz w:val="24"/>
                <w:szCs w:val="24"/>
              </w:rPr>
              <w:t>выставке, проведение мастер-классов, дегустация «северной» кухни.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нографический выставочный за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ий район, с. Казым, ул. Набережная, дом 22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+79088846023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num-eh@yandex.ru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258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елое рождество»</w:t>
            </w:r>
          </w:p>
          <w:p w:rsidR="002407E1" w:rsidRDefault="002407E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с проведением игр, веселых гаданий и просмотром фильма «Новый год» (жанр сказка-комедия), снятым ГТРК «Югория»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Белоярский, мкр. 4а, дом 2. тел.:(34670) 2-37-89, 2-38-34,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0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258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ая акция «Ночь музее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</w:t>
            </w:r>
            <w:r>
              <w:rPr>
                <w:sz w:val="24"/>
                <w:szCs w:val="24"/>
              </w:rPr>
              <w:t>программу для детей, проведение мастер-классов, конкурсов и викторин, концертную программу коллективов Белоярского района. (б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 мкр. 4а, дом 2. тел.:(34670) 2-37-89, 2-38-34;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1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  <w:p w:rsidR="002407E1" w:rsidRDefault="002407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248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о-образовательное мероприятие «Ночь искусст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цертную </w:t>
            </w:r>
            <w:r>
              <w:rPr>
                <w:sz w:val="24"/>
                <w:szCs w:val="24"/>
              </w:rPr>
              <w:t>программу коллективов Белоярского района.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УК «Этнокультурный центр»</w:t>
            </w:r>
          </w:p>
          <w:p w:rsidR="002407E1" w:rsidRDefault="002407E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 мкр. 4а, дом 2. тел.:(34670) 2-37-89, 2-38-34;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2">
              <w:r>
                <w:rPr>
                  <w:rStyle w:val="ListLabel20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etno-centr.hmansy.muzkult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974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но-Курортное лечение для населения Ханты-Мансийского автономного округ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организации санаторно-курортного лечения взрослого населения с хроническими болезнями системы кровообращения, нервной системы, костно-мышечной системы, </w:t>
            </w:r>
            <w:r>
              <w:rPr>
                <w:sz w:val="24"/>
                <w:szCs w:val="24"/>
              </w:rPr>
              <w:t>органов пищеварения в МАУ «База спорта и отдыха «Северянка»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 312,55 рублей;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35,52 рублей)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нь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за спорта и отдыха «Северянка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ярски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1/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0) 5-13-00; 5-13-15,</w:t>
            </w:r>
          </w:p>
          <w:p w:rsidR="002407E1" w:rsidRDefault="00706C98">
            <w:pPr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3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severiynka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</w:pPr>
            <w:hyperlink r:id="rId14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sevbe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07E1" w:rsidRDefault="002407E1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383"/>
          <w:jc w:val="center"/>
        </w:trPr>
        <w:tc>
          <w:tcPr>
            <w:tcW w:w="15621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ий район (3 программы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974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орными тропами священного Урала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4 дня путешествия туристы посещают национальную деревню Щекурья, где начинался </w:t>
            </w:r>
            <w:r>
              <w:rPr>
                <w:sz w:val="24"/>
                <w:szCs w:val="24"/>
              </w:rPr>
              <w:t>Сибиряковский тракт – старая торговая дорога, проходившая через Приполярный Урал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единявшая Европу и Азию (Сибирь), так называемая «хлебная дорога», знакомство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ультурой и бытом народов манси и коми-зырян. Знаменитое кварцевое месторождение Додо в окр</w:t>
            </w:r>
            <w:r>
              <w:rPr>
                <w:sz w:val="24"/>
                <w:szCs w:val="24"/>
              </w:rPr>
              <w:t>естностях горы Неройка, история освоения которого началась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0 годах прошлого столетия, где возле заброшенных штолен можно найти кусочки горного хрусталя. Знакомство с растениями Приполярного Урала, которые занесены в Красную книгу Югры, с легендами и оро</w:t>
            </w:r>
            <w:r>
              <w:rPr>
                <w:sz w:val="24"/>
                <w:szCs w:val="24"/>
              </w:rPr>
              <w:t>нимами Урала.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 (3 ночи)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тил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юня по сентябрь (в зависимости от погодных условий)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Саранпауль,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+79505365515,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74) 4-53-23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yub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filonenko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roik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974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балка на реке Обь, Ляпин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ая </w:t>
            </w:r>
            <w:r>
              <w:rPr>
                <w:sz w:val="24"/>
                <w:szCs w:val="24"/>
              </w:rPr>
              <w:t>рыболовецкая база «Кормилец» организует рыболовный тур в живописные места обского бассейна, обеспечивая отдыхающих полным комплексом бытового оснащения на основании одного из выбранных видов размещения: в гостинице с вахтовым вывозом на места ловли, либо с</w:t>
            </w:r>
            <w:r>
              <w:rPr>
                <w:sz w:val="24"/>
                <w:szCs w:val="24"/>
              </w:rPr>
              <w:t xml:space="preserve"> арендой специально оборудованного автомобиля УРАЛ 4320 с прицепом или без него.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ней и более, на усмотрение туристов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ыдков Ю.В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, конец декабря-февраль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. Игрим, 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пчева, д. 9-4, 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+7 (922) 788-19-46, 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14-87,</w:t>
            </w:r>
          </w:p>
          <w:p w:rsidR="002407E1" w:rsidRDefault="00706C98">
            <w:pPr>
              <w:contextualSpacing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dawydkoff@es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ssosva.ru</w:t>
            </w:r>
          </w:p>
          <w:p w:rsidR="002407E1" w:rsidRDefault="002407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2974"/>
          <w:jc w:val="center"/>
        </w:trPr>
        <w:tc>
          <w:tcPr>
            <w:tcW w:w="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уляризация занятий «скандинавской ходьбы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 по популяризации занятий «скандинавской ходьбы» среди граждан старшего поколения. Данный вид занятий организован на базе МБУ спортивно – тренировочного центра  «Виктория»,  занятия организует квалифицированный специалист-тренер по</w:t>
            </w:r>
            <w:r>
              <w:rPr>
                <w:sz w:val="24"/>
                <w:szCs w:val="24"/>
              </w:rPr>
              <w:t xml:space="preserve"> адаптивной физической культуре. Тренировки проводятся как в здании, так и на открытом воздухе. 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часа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портивно-тренировочный центр «Виктория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Авиаторов д. 25,</w:t>
            </w:r>
          </w:p>
          <w:p w:rsidR="002407E1" w:rsidRDefault="00706C9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(34674) 2-31-81,</w:t>
            </w:r>
          </w:p>
          <w:p w:rsidR="002407E1" w:rsidRDefault="00706C98">
            <w:pPr>
              <w:contextualSpacing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ck-viktoriy@yandex.ru</w:t>
              </w:r>
            </w:hyperlink>
          </w:p>
          <w:p w:rsidR="002407E1" w:rsidRDefault="002407E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2407E1" w:rsidRDefault="002407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trHeight w:val="376"/>
          <w:jc w:val="center"/>
        </w:trPr>
        <w:tc>
          <w:tcPr>
            <w:tcW w:w="15621" w:type="dxa"/>
            <w:gridSpan w:val="2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огалым (1 программа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и индивидуальные экскурсионные программы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экскурсионная программа состоит из 2 частей:</w:t>
            </w:r>
          </w:p>
          <w:p w:rsidR="002407E1" w:rsidRDefault="00706C98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ая часть (есть во всех программах): посещение </w:t>
            </w:r>
            <w:r>
              <w:rPr>
                <w:sz w:val="24"/>
                <w:szCs w:val="24"/>
              </w:rPr>
              <w:t>музейно-выставочного центра, экскурсия по городу Когалыму, посещение спортивно-культурного комплекса «Галактика»;</w:t>
            </w:r>
          </w:p>
          <w:p w:rsidR="002407E1" w:rsidRDefault="00706C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олнительная часть (на выбор): посещение базы отдыха «Рыболов-Профи», «Русскинского музея Природы и человека имени Ядрошникова А.П.» (д. Р</w:t>
            </w:r>
            <w:r>
              <w:rPr>
                <w:sz w:val="24"/>
                <w:szCs w:val="24"/>
              </w:rPr>
              <w:t>усскинская), этностойбища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2 дня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БУ «Музейно-выставочный центр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2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 xml:space="preserve">г. Когалым, </w:t>
            </w:r>
          </w:p>
          <w:p w:rsidR="002407E1" w:rsidRDefault="00706C98">
            <w:pPr>
              <w:pStyle w:val="af2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ул. Дружбы народов, 40, </w:t>
            </w:r>
          </w:p>
          <w:p w:rsidR="002407E1" w:rsidRDefault="00706C98">
            <w:pPr>
              <w:pStyle w:val="af2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(34667) 2-05-43,</w:t>
            </w:r>
            <w:r>
              <w:br/>
            </w:r>
            <w:r>
              <w:rPr>
                <w:lang w:val="en-US"/>
              </w:rPr>
              <w:t>e</w:t>
            </w:r>
            <w:r>
              <w:t>-mail:</w:t>
            </w:r>
            <w:hyperlink r:id="rId17">
              <w:r>
                <w:rPr>
                  <w:rStyle w:val="ListLabel23"/>
                </w:rPr>
                <w:t>turizmkogalym@mail.ru</w:t>
              </w:r>
            </w:hyperlink>
            <w:r>
              <w:t>,</w:t>
            </w:r>
            <w:r>
              <w:br/>
              <w:t> </w:t>
            </w:r>
            <w:hyperlink r:id="rId18">
              <w:r>
                <w:rPr>
                  <w:rStyle w:val="ListLabel23"/>
                </w:rPr>
                <w:t>www.museumkogalym.ru</w:t>
              </w:r>
            </w:hyperlink>
          </w:p>
          <w:p w:rsidR="002407E1" w:rsidRDefault="00240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инский район (4 программы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в мансийской деревне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национальных обрядах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с экспозициями музея, выставками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густация мансийской кухни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я северного сувенира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 часов.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Е.В.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оловинка, ул. Рыбников, д. 8, 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7) 5-44-7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9519669051,  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galinamostovyh@yandex.ru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ые экскурсии по залам музея Муниципальное учреждение </w:t>
            </w:r>
            <w:r>
              <w:rPr>
                <w:sz w:val="24"/>
                <w:szCs w:val="24"/>
              </w:rPr>
              <w:t>культуры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йонный краеведческий музей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и познакомятся с историей Кондинского района в целом и гпт Кондинское в частности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й билет – 40 р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.обслуживание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90 мин.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РКМ</w:t>
            </w:r>
            <w:r>
              <w:rPr>
                <w:sz w:val="24"/>
                <w:szCs w:val="24"/>
              </w:rPr>
              <w:t xml:space="preserve">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Кондинское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 ул., д. 12, 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77) 2-15-86, </w:t>
            </w:r>
            <w:r>
              <w:rPr>
                <w:sz w:val="24"/>
                <w:szCs w:val="24"/>
                <w:lang w:val="en-US"/>
              </w:rPr>
              <w:br/>
              <w:t>e-mail: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hyperlink r:id="rId19" w:history="1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amuseum@ 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</w:pPr>
            <w:hyperlink r:id="rId20">
              <w:r>
                <w:rPr>
                  <w:rStyle w:val="ListLabel25"/>
                </w:rPr>
                <w:t>www.muzeik</w:t>
              </w:r>
              <w:r>
                <w:rPr>
                  <w:rStyle w:val="ListLabel25"/>
                </w:rPr>
                <w:t>onda.ru</w:t>
              </w:r>
            </w:hyperlink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лекторий Муниципальное учреждение культуры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йонный краеведческий музей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ям будет предложен цикл лекций по истории Кондинского края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й билет – 40 р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.обслуживание – 400 р. </w:t>
            </w:r>
            <w:r>
              <w:rPr>
                <w:sz w:val="24"/>
                <w:szCs w:val="24"/>
              </w:rPr>
              <w:t>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РКМ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Кондинское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 ул., д. 12, 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77) 2-15-86, </w:t>
            </w:r>
            <w:r>
              <w:rPr>
                <w:sz w:val="24"/>
                <w:szCs w:val="24"/>
                <w:lang w:val="en-US"/>
              </w:rPr>
              <w:br/>
              <w:t>e-mail: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hyperlink r:id="rId21" w:history="1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amuseum@ 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</w:pPr>
            <w:hyperlink r:id="rId22">
              <w:r>
                <w:rPr>
                  <w:rStyle w:val="ListLabel25"/>
                </w:rPr>
                <w:t>www.muzeikonda.ru</w:t>
              </w:r>
            </w:hyperlink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увенир своими руками» Муниципальное учреждение культуры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йонный краеведческий музей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и смогут создать своими руками этнокулон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й билет –</w:t>
            </w:r>
            <w:r>
              <w:rPr>
                <w:sz w:val="24"/>
                <w:szCs w:val="24"/>
              </w:rPr>
              <w:t xml:space="preserve"> 40 р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.обслуживание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РКМ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Кондинское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 ул., д. 12,  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77) 2-15-86, </w:t>
            </w:r>
            <w:r>
              <w:rPr>
                <w:sz w:val="24"/>
                <w:szCs w:val="24"/>
                <w:lang w:val="en-US"/>
              </w:rPr>
              <w:br/>
              <w:t>e-mail:</w:t>
            </w:r>
          </w:p>
          <w:p w:rsidR="002407E1" w:rsidRDefault="00706C98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hyperlink r:id="rId23" w:history="1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amuseum@ 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</w:pPr>
            <w:hyperlink r:id="rId24">
              <w:r>
                <w:rPr>
                  <w:rStyle w:val="ListLabel25"/>
                </w:rPr>
                <w:t>www.muzeikonda.ru</w:t>
              </w:r>
            </w:hyperlink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Лангепас (7 программ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ое обслуживание по маршруту                               </w:t>
            </w:r>
            <w:r>
              <w:rPr>
                <w:sz w:val="24"/>
                <w:szCs w:val="24"/>
              </w:rPr>
              <w:t xml:space="preserve">                                 «Этнодеревня «Ланге-пасолъ»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деревня «Ланге-посолъ» является  частью музейного парка под открытым небом. Её деятельность носит  ярко  выраженный  эколого-культурный охранительный  характер.  В строительстве деревни исп</w:t>
            </w:r>
            <w:r>
              <w:rPr>
                <w:sz w:val="24"/>
                <w:szCs w:val="24"/>
              </w:rPr>
              <w:t>ользованы только природные материалы, всё сделано вручную. На территории возведены летний чум, рыбный лабаз, навес для нарт, хлебная печь,  которое раскрывает духовные представления о северных народах. Информационные стенды  позволяют посетителям узнать мн</w:t>
            </w:r>
            <w:r>
              <w:rPr>
                <w:sz w:val="24"/>
                <w:szCs w:val="24"/>
              </w:rPr>
              <w:t>ого интересного о нашем крае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нодревни «Ланге-посолъ» – привлечение  горожан и гостей города к сохранению самобытной культуры малых  коренных народов. -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, Посещение без экскурсии бесплатно.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2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>
              <w:rPr>
                <w:sz w:val="24"/>
                <w:szCs w:val="24"/>
              </w:rPr>
              <w:t>(34669) 2-71-54,                                                                                                               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е обслуживание по маршруту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лея Дружбы народов»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исторический</w:t>
            </w:r>
            <w:r>
              <w:rPr>
                <w:sz w:val="24"/>
                <w:szCs w:val="24"/>
              </w:rPr>
              <w:t xml:space="preserve"> комплекс, посвященный нашей многонациональной дружбе. В центре аллеи находится мемориал памяти советской дружбы, а также макет Спасской башни Московского кремля и стелы, посвященные пятнадцати республикам бывшего СССР. Инициатор создания мемориала - жител</w:t>
            </w:r>
            <w:r>
              <w:rPr>
                <w:sz w:val="24"/>
                <w:szCs w:val="24"/>
              </w:rPr>
              <w:t>ь города Лангепаса Олег Станиславович Яворский. Союз советских социалистических республик был крупнейшей страной мира и занимал шестую часть планеты, в которой проживало более ста этнических групп и народов. Аллея Дружбы народов – яркий символ сохранения н</w:t>
            </w:r>
            <w:r>
              <w:rPr>
                <w:sz w:val="24"/>
                <w:szCs w:val="24"/>
              </w:rPr>
              <w:t>а Лангепасской земле межнациональной дружбы, которая растёт и развивается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этого комплекса - сохранить нашу великую межнациональную дружбу и единство, передать их нашим потомкам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, Посещение без экскурсии бесплатно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2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</w:t>
            </w:r>
            <w:r>
              <w:rPr>
                <w:sz w:val="24"/>
                <w:szCs w:val="24"/>
              </w:rPr>
              <w:t>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ое обслуживание по маршруту                                </w:t>
            </w:r>
            <w:r>
              <w:rPr>
                <w:sz w:val="24"/>
                <w:szCs w:val="24"/>
              </w:rPr>
              <w:t xml:space="preserve">                                           «Музей под открытым небом   «Парк первопроходцев».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проходцы - это патриоты города, которые прослеживали историю его становления с самого начала. В каком-то смысле это их детище и они с душой относятся к его </w:t>
            </w:r>
            <w:r>
              <w:rPr>
                <w:sz w:val="24"/>
                <w:szCs w:val="24"/>
              </w:rPr>
              <w:t>развитию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арк первопроходцев» включает в себя образцы техники: трелевочник, вездеход ГАЗ, болотоход «Уралец», тягач «Ураган», станок-качалку, КРАЗ-ППУ, пневмо-болотоход, бульдозер, МТЗ-рекультиватор. Представлен здесь также вагончик-бочка, в подобных </w:t>
            </w:r>
            <w:r>
              <w:rPr>
                <w:sz w:val="24"/>
                <w:szCs w:val="24"/>
              </w:rPr>
              <w:t>проживали первопроходцы при строительстве поселка. В центре находится площадка с навесом для посетителей. Это история жизни горожан, которые строили и поднимали город Лангепас, со своей радостью, детским гомоном, скрипом качелей во дворе, работой, техникой</w:t>
            </w:r>
            <w:r>
              <w:rPr>
                <w:sz w:val="24"/>
                <w:szCs w:val="24"/>
              </w:rPr>
              <w:t>, специалистами и т. д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, Посещение без экскурсии -50 рублей.</w:t>
            </w:r>
          </w:p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2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(34669) 2-71-54,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залам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раскрывает историю становления города, рассказывает о людях, которые его строили. На стендах представлены летописи наиболее значимых событий, фотографии памятных мест, фотоальбомы из семейных архивов, панорамы города, а так же личные вещи первоп</w:t>
            </w:r>
            <w:r>
              <w:rPr>
                <w:sz w:val="24"/>
                <w:szCs w:val="24"/>
              </w:rPr>
              <w:t>роходцев-строителе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тории освоения нефтяных месторождений рассказывают образцы геологических пород, фотографии значимых событий предприятия «Лангепаснефтегаз», фрагменты  нефтяного оборудования. Макеты производственных объектов дают общие представлен</w:t>
            </w:r>
            <w:r>
              <w:rPr>
                <w:sz w:val="24"/>
                <w:szCs w:val="24"/>
              </w:rPr>
              <w:t>ия о том, как и в каких условиях добывается нефть. Современный дизайн зала, необычные конструкции, техническая доступность позволяют взрослым и детям  открыть для себя мир «чёрного золота»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. Посещение музейно-выставочн</w:t>
            </w:r>
            <w:r>
              <w:rPr>
                <w:sz w:val="24"/>
                <w:szCs w:val="24"/>
              </w:rPr>
              <w:t>ого центра без экскурсии -50 рубле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2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</w:t>
            </w:r>
            <w:r>
              <w:rPr>
                <w:sz w:val="24"/>
                <w:szCs w:val="24"/>
              </w:rPr>
              <w:t>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 «Этнография народа ханты», «Природа Югры», «Археология».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о залу этнографии  посвящены быту, культуре, традициям урьевских и аганских хантов и рассказывают об основах духовного мировоззрения; семейных, родовых </w:t>
            </w:r>
            <w:r>
              <w:rPr>
                <w:sz w:val="24"/>
                <w:szCs w:val="24"/>
              </w:rPr>
              <w:t>духах-покровителях коренных народов. Раскрывают информацию о том, что такое священные места и тотемные животные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ле «Природа Югры» основное внимание уделяется  животному и растительному миру Западносибирской тайги. Зал оборудован интерактивными зонами.</w:t>
            </w:r>
            <w:r>
              <w:rPr>
                <w:sz w:val="24"/>
                <w:szCs w:val="24"/>
              </w:rPr>
              <w:t xml:space="preserve"> Посетителям в игровой форме предлагается разгадать  загадки о священных животных народа ханты, попробовать свои силы в музейных интерактивных программах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ле «Археология» происходит знакомство с экспонатами, найденными на Лангепасской земле, во время а</w:t>
            </w:r>
            <w:r>
              <w:rPr>
                <w:sz w:val="24"/>
                <w:szCs w:val="24"/>
              </w:rPr>
              <w:t xml:space="preserve">рхеологических раскопок в 2002 году - городище Лангепас I (V-VII вв. н. э.).  В витринах представлены фрагменты керамики; железные изделия - наконечники стрел, ножи; изделия из бронзы. А так же, кости древних животных, найденные во время промысловых работ </w:t>
            </w:r>
            <w:r>
              <w:rPr>
                <w:sz w:val="24"/>
                <w:szCs w:val="24"/>
              </w:rPr>
              <w:t>на Чумпасском и Урьевском нефтяных месторождениях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. Посещение музейно-выставочного центра -50 рублей.</w:t>
            </w:r>
          </w:p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2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</w:t>
            </w:r>
            <w:r>
              <w:rPr>
                <w:sz w:val="24"/>
                <w:szCs w:val="24"/>
              </w:rPr>
              <w:t>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е обслуживание экспозиции «Русская изба»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знакомит с </w:t>
            </w:r>
            <w:r>
              <w:rPr>
                <w:sz w:val="24"/>
                <w:szCs w:val="24"/>
              </w:rPr>
              <w:t>укладом жизни русского народа, погружает в мир культуры русского крестьянства: повествует о традициях возведения крестьянской усадьбы и поверьях, с ним связанных; показывает внутреннее устроение избы; рассказывает о повседневном распорядке жизни и трудовых</w:t>
            </w:r>
            <w:r>
              <w:rPr>
                <w:sz w:val="24"/>
                <w:szCs w:val="24"/>
              </w:rPr>
              <w:t xml:space="preserve"> занятиях русских крестьян; создает картину духовного своеобразия русского народа, рассказывая об обычаях, поверьях, правилах этикета; раскрывает символику убранства, будничных и праздничных ритуалов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музейно-выставочного центра без экскурсии -50 рубле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3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(34669) 2-71-54,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е обслуживание художественной галереи «Музейно-выставочного центра»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удожественной галерее представлены все виды искусства: живопись, скульптура, графика, декоративно-прикладное искусство - в разной</w:t>
            </w:r>
            <w:r>
              <w:rPr>
                <w:sz w:val="24"/>
                <w:szCs w:val="24"/>
              </w:rPr>
              <w:t xml:space="preserve"> мере отображают окружающий нас мир, но каждый из видов имеет особые неповторимые особенности, традиции и черты, позволяющие насладиться разными гранями его осмысления. Наш музей может предложить жителям и гостям города интересные выставки из фондов музея,</w:t>
            </w:r>
            <w:r>
              <w:rPr>
                <w:sz w:val="24"/>
                <w:szCs w:val="24"/>
              </w:rPr>
              <w:t xml:space="preserve"> а также привозные передвижные выставки: - Выставки окружного отделения «Союза художников России»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сональные выставки членов «Союза художников России»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вижные выставки из фондов «Музея Природы и Человека», г. Ханты-Мансийск. -Передвижные выставки</w:t>
            </w:r>
            <w:r>
              <w:rPr>
                <w:sz w:val="24"/>
                <w:szCs w:val="24"/>
              </w:rPr>
              <w:t xml:space="preserve"> «Этнографического музея под открытым небом «Торум Маа», г. Ханты-Мансийск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экскурсией -100руб. Посещение музейно-выставочного центра без экскурсии -50 рубле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2"/>
              <w:spacing w:before="280" w:after="280"/>
              <w:jc w:val="center"/>
            </w:pPr>
            <w:hyperlink r:id="rId3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ангепас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</w:t>
            </w:r>
            <w:r>
              <w:rPr>
                <w:sz w:val="24"/>
                <w:szCs w:val="24"/>
              </w:rPr>
              <w:t>669) 2-71-54,                                                                                                                    е-mail:lanmuseum@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r.ru</w:t>
            </w:r>
          </w:p>
          <w:p w:rsidR="002407E1" w:rsidRDefault="002407E1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15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о-пешеходные экскурсии по городу Нефтеюганску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,5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 МАУК «Музейный комплекс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</w:t>
            </w:r>
            <w:r>
              <w:rPr>
                <w:sz w:val="24"/>
                <w:szCs w:val="24"/>
              </w:rPr>
              <w:t>kiob@yandex.ru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выставочному комплексу «Усть- Балык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интерактивной экспозиции «Жилой дом. Интерьер 1960-х гг.». Экспозиция воссоздает атмосферу середины прошлого века, представляет предметы быта, которые долгое </w:t>
            </w:r>
            <w:r>
              <w:rPr>
                <w:sz w:val="24"/>
                <w:szCs w:val="24"/>
              </w:rPr>
              <w:t>время бытовали в семьях наших старожилов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 МАУК «Музейный комплекс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ая программа по выставкам «Музей реки </w:t>
            </w:r>
            <w:r>
              <w:rPr>
                <w:sz w:val="24"/>
                <w:szCs w:val="24"/>
              </w:rPr>
              <w:t>Обь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«Природа реки Обь», «Страницы истории судоходства на Оби», выставки по древней истории, этнографии Ханты-Мансийского автономного округа – Югры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 МАУК «Музейный комплекс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ая программа по выставкам Художественной галереи «Метаморфоз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экспозиции «Русский коч. Освоение Сибири. Открытое хранение», художественных выставок, мастеров </w:t>
            </w:r>
            <w:r>
              <w:rPr>
                <w:sz w:val="24"/>
                <w:szCs w:val="24"/>
                <w:lang w:eastAsia="en-US"/>
              </w:rPr>
              <w:t>декоративно – прикладного искусства города Нефтеюганска и ХМАО-Югры, привозные выставки различной тематической направленности (фотовыставки)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 МАУК «Музейный комплекс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 – просветительское  мероприятие «Музейный квартал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(экскурсии, передвижные выставки, литературно-музыкальные композиции), посвященная Победе в Великой Отечественной войне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 2а мкр., тел.: (3463) 22-32-02,</w:t>
            </w:r>
          </w:p>
          <w:p w:rsidR="002407E1" w:rsidRDefault="00706C98">
            <w:pPr>
              <w:jc w:val="center"/>
            </w:pPr>
            <w:hyperlink r:id="rId32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о-просветительское мероприятие «Праздник первой улицы», </w:t>
            </w:r>
            <w:r>
              <w:rPr>
                <w:sz w:val="24"/>
                <w:szCs w:val="24"/>
              </w:rPr>
              <w:t>посвящённое первой улице Нефтеюганск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(экскурсии, передвижные выставки, конкурсы, викторины, концерт)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2а мкр., 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3) 22-32-02,</w:t>
            </w:r>
          </w:p>
          <w:p w:rsidR="002407E1" w:rsidRDefault="00706C98">
            <w:pPr>
              <w:jc w:val="center"/>
            </w:pPr>
            <w:hyperlink r:id="rId33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музей86.рф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фтеюганский район (4 программы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 выходного дня в центр туризма и отдыха «Парус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ршрут входит (300 руб.):</w:t>
            </w:r>
          </w:p>
          <w:p w:rsidR="002407E1" w:rsidRDefault="0070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по базе отдыха;</w:t>
            </w:r>
          </w:p>
          <w:p w:rsidR="002407E1" w:rsidRDefault="0070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зоопарка;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и прокат </w:t>
            </w:r>
            <w:r>
              <w:rPr>
                <w:sz w:val="24"/>
                <w:szCs w:val="24"/>
              </w:rPr>
              <w:t>инвентаря – за дополнительную плату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иО «Парус»,</w:t>
            </w:r>
          </w:p>
          <w:p w:rsidR="002407E1" w:rsidRDefault="00240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езонно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ий район, 37-й километр федеральной трассы Нефтеюганск – Сургут,</w:t>
            </w:r>
          </w:p>
          <w:p w:rsidR="002407E1" w:rsidRDefault="00706C98">
            <w:pPr>
              <w:jc w:val="center"/>
            </w:pPr>
            <w:hyperlink r:id="rId34">
              <w:r>
                <w:t>тел.:</w:t>
              </w:r>
            </w:hyperlink>
          </w:p>
          <w:p w:rsidR="002407E1" w:rsidRDefault="00706C98">
            <w:pPr>
              <w:jc w:val="center"/>
              <w:rPr>
                <w:rStyle w:val="-"/>
                <w:color w:val="auto"/>
                <w:sz w:val="24"/>
                <w:szCs w:val="24"/>
                <w:u w:val="none"/>
              </w:rPr>
            </w:pPr>
            <w:hyperlink r:id="rId35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+79824180715 ,</w:t>
              </w:r>
            </w:hyperlink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hyperlink r:id="rId36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:plaksin186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parus-ugra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омнические поездки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е: посещение храма, экскурсия по населенному пункту, трапеза. Бесплатно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0 часов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фонд «Благодарность»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езонно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 3-й микрорайон, 22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) 325-01-73;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5-14-25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этнографический тур «Моя Югр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проходит на базе туризма и отдыха «Сказка» для людей старшего поколения. В программе</w:t>
            </w:r>
            <w:r>
              <w:rPr>
                <w:sz w:val="24"/>
                <w:szCs w:val="24"/>
              </w:rPr>
              <w:t xml:space="preserve"> тура: хантыйский обряд, экскурсия по этнографическому стойбищу юганских ханты «ПунсиПуут», краеведческая викторина, чаепитие с блюдами национальной кухни ханты и манси, вручение сувениров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- 3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ТиО «Сказка»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Владимир </w:t>
            </w:r>
            <w:r>
              <w:rPr>
                <w:sz w:val="24"/>
                <w:szCs w:val="24"/>
              </w:rPr>
              <w:t>Михайлович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«Благодарность»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амара Григорьевна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народов Севера, охраны окружающей среды и водных ресурсов администрации Нефтеюганского района, председатель Воронова Ольга Юрьевна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, ранняя осень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юганский район, 3 киломе</w:t>
            </w:r>
            <w:r>
              <w:rPr>
                <w:sz w:val="24"/>
                <w:szCs w:val="24"/>
              </w:rPr>
              <w:t xml:space="preserve">тр от п.Каркатеевы трассы Нефтеюганск – Ханты-Мансийск, 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3)515171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7950515517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kazk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gr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мероприятие, национальный праздник «Вурна Хатл – Вороний день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е: пребывание на национальном празднике, посещение храма </w:t>
            </w:r>
            <w:r>
              <w:rPr>
                <w:sz w:val="24"/>
                <w:szCs w:val="24"/>
              </w:rPr>
              <w:t>в Лемпино, экскурсия по этноплощадке, участие в мастер-классах и соревнованиях и играх коренных народов, дегустация блюд национальной кухни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делам народов Севера, охраны окружающей среды и водных ресурсов администрации </w:t>
            </w:r>
            <w:r>
              <w:rPr>
                <w:sz w:val="24"/>
                <w:szCs w:val="24"/>
              </w:rPr>
              <w:t>Нефтеюганского района, председатель Воронова Ольга Юрьевна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суббота апрел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Ольга Юрьевна тел.:(3463)25022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Ильхамовна тел.:(3463)250261.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Нижневартовск (3 программы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а и быт коренных народов Север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онная </w:t>
            </w:r>
            <w:r>
              <w:rPr>
                <w:sz w:val="24"/>
                <w:szCs w:val="24"/>
                <w:lang w:eastAsia="en-US"/>
              </w:rPr>
              <w:t>программа проводится в эколого-просветительском центре «Хуторок» ‒ визит-центре природного парка «Сибирские увалы». Экскурсанты посещают этнографический комплекс под открытым небом, представляющий собой хантыйское стойбище с четырнадцатью постройками ханты</w:t>
            </w:r>
            <w:r>
              <w:rPr>
                <w:sz w:val="24"/>
                <w:szCs w:val="24"/>
                <w:lang w:eastAsia="en-US"/>
              </w:rPr>
              <w:t>йского стойбища (лабаз, рыбий дом, зимний дом, караль, хлебная уличная печь, чум). В программу включена экскурсия по музею с выставочными экспозициями «Природа нашего края» и «Культура и быт народа ханты». Экскурсия позволяет окунуться в самобытный мир дре</w:t>
            </w:r>
            <w:r>
              <w:rPr>
                <w:sz w:val="24"/>
                <w:szCs w:val="24"/>
                <w:lang w:eastAsia="en-US"/>
              </w:rPr>
              <w:t>внего народа Сибири, проживающего на Югорской земле сотни лет в гармонии с природой. Программа дополнена прогулкой по экологической тропе по темнохвойному лесу, отдыхом в уютных домиках и беседках.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 «Природный парк «Сибирские увалы»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роспект Победы, д. 20Б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(3466) 24-96-80,</w:t>
            </w:r>
          </w:p>
          <w:p w:rsidR="002407E1" w:rsidRDefault="00706C9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val="en-US" w:eastAsia="en-US"/>
              </w:rPr>
              <w:t xml:space="preserve">-mail: </w:t>
            </w:r>
            <w:hyperlink r:id="rId37">
              <w:r>
                <w:rPr>
                  <w:rStyle w:val="ListLabel27"/>
                </w:rPr>
                <w:t>nrsabun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ww.sib-park.wixsite.com/sib-park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«Нефтяная столица России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я «Нефтяная </w:t>
            </w:r>
            <w:r>
              <w:rPr>
                <w:sz w:val="24"/>
                <w:szCs w:val="24"/>
                <w:lang w:eastAsia="en-US"/>
              </w:rPr>
              <w:t>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посещают монумент «П</w:t>
            </w:r>
            <w:r>
              <w:rPr>
                <w:sz w:val="24"/>
                <w:szCs w:val="24"/>
                <w:lang w:eastAsia="en-US"/>
              </w:rPr>
              <w:t xml:space="preserve">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тическое занятие на </w:t>
            </w:r>
            <w:r>
              <w:rPr>
                <w:sz w:val="24"/>
                <w:szCs w:val="24"/>
                <w:lang w:eastAsia="en-US"/>
              </w:rPr>
              <w:t>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д нефтяника». Стоимо</w:t>
            </w:r>
            <w:r>
              <w:rPr>
                <w:sz w:val="24"/>
                <w:szCs w:val="24"/>
                <w:lang w:eastAsia="en-US"/>
              </w:rPr>
              <w:t>сть экскурсии – 5500 рублей с чел. при группе от 10 чел.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часа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Туристско-транспортная корпорация «Спутник»</w:t>
            </w:r>
          </w:p>
          <w:p w:rsidR="002407E1" w:rsidRDefault="002407E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мская, д. 12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тел</w:t>
            </w:r>
            <w:r>
              <w:rPr>
                <w:sz w:val="24"/>
                <w:szCs w:val="24"/>
                <w:lang w:val="en-US" w:eastAsia="en-US"/>
              </w:rPr>
              <w:t>.:(3466) 40-01-00,</w:t>
            </w:r>
          </w:p>
          <w:p w:rsidR="002407E1" w:rsidRDefault="00706C98">
            <w:pPr>
              <w:jc w:val="center"/>
            </w:pPr>
            <w:r>
              <w:rPr>
                <w:sz w:val="24"/>
                <w:szCs w:val="24"/>
                <w:lang w:val="en-US" w:eastAsia="en-US"/>
              </w:rPr>
              <w:t xml:space="preserve">e-mail: </w:t>
            </w:r>
            <w:hyperlink r:id="rId38">
              <w:r>
                <w:rPr>
                  <w:rStyle w:val="ListLabel27"/>
                </w:rPr>
                <w:t>turizm6@sputnik-nv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jc w:val="center"/>
            </w:pPr>
            <w:hyperlink r:id="rId39">
              <w:r>
                <w:rPr>
                  <w:rStyle w:val="ListLabel28"/>
                </w:rPr>
                <w:t>www.vizitugra.ru</w:t>
              </w:r>
            </w:hyperlink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зорная экскурсия «История села Нижневартовского и бытовая культура старожильческого населения район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ная экскурсия по музею истории русского быта расскажет о</w:t>
            </w:r>
            <w:r>
              <w:rPr>
                <w:sz w:val="24"/>
                <w:szCs w:val="24"/>
                <w:lang w:eastAsia="en-US"/>
              </w:rPr>
              <w:t xml:space="preserve">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</w:t>
            </w:r>
            <w:r>
              <w:rPr>
                <w:sz w:val="24"/>
                <w:szCs w:val="24"/>
                <w:lang w:eastAsia="en-US"/>
              </w:rPr>
              <w:t>артовчан и их судьбах.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</w:t>
            </w:r>
            <w:r>
              <w:rPr>
                <w:sz w:val="24"/>
                <w:szCs w:val="24"/>
                <w:lang w:eastAsia="en-US"/>
              </w:rPr>
              <w:t>ое обслуживание 530 руб. с группы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Нижневартовский краеведческий музей имени Тимофея Дмитриевича Шуваева»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ервомайская, д. 15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тел</w:t>
            </w:r>
            <w:r>
              <w:rPr>
                <w:sz w:val="24"/>
                <w:szCs w:val="24"/>
                <w:lang w:val="en-US" w:eastAsia="en-US"/>
              </w:rPr>
              <w:t>.:(3466) 31-13-97</w:t>
            </w:r>
          </w:p>
          <w:p w:rsidR="002407E1" w:rsidRDefault="00706C98">
            <w:pPr>
              <w:jc w:val="center"/>
            </w:pPr>
            <w:r>
              <w:rPr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40">
              <w:r>
                <w:rPr>
                  <w:rStyle w:val="ListLabel27"/>
                </w:rPr>
                <w:t>mirb@nkmus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www.nkmus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7 программ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дых на хантыйском стойбище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бытию гостей встречают обрядом окуривания - очищение человека вступающего на землю ханты. Первая остановка </w:t>
            </w:r>
            <w:r>
              <w:rPr>
                <w:sz w:val="24"/>
                <w:szCs w:val="24"/>
              </w:rPr>
              <w:t>– это летнее стойбище, в котором проживают туристы приезжающие на несколько дней. Следующая остановка - зимнее стойбище семьи Казамкиных, в котором живут сами хозяева. Стоимость: взрослые – 1000 руб., дети -  500 руб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мкин В.Е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. Варьеган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д.8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8-922-400-93-57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>
              <w:rPr>
                <w:rStyle w:val="extended-textshort"/>
                <w:sz w:val="24"/>
                <w:szCs w:val="24"/>
                <w:lang w:val="en-US"/>
              </w:rPr>
              <w:t>-</w:t>
            </w:r>
            <w:r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extended-textshort"/>
                <w:sz w:val="24"/>
                <w:szCs w:val="24"/>
                <w:lang w:val="en-US"/>
              </w:rPr>
              <w:t>: vkazamkin@mail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2407E1">
            <w:pPr>
              <w:widowControl/>
              <w:ind w:left="14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тур на стойбище Карамкинское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</w:t>
            </w:r>
            <w:r>
              <w:rPr>
                <w:sz w:val="24"/>
                <w:szCs w:val="24"/>
              </w:rPr>
              <w:t>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 же среди гостей будут проведены состязания в</w:t>
            </w:r>
            <w:r>
              <w:rPr>
                <w:sz w:val="24"/>
                <w:szCs w:val="24"/>
              </w:rPr>
              <w:t xml:space="preserve"> национальных видах спорта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взрослые – 1000 руб., дети - 500 руб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Аган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д. 15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-908-894-67-12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>
              <w:rPr>
                <w:rStyle w:val="extended-textshort"/>
                <w:sz w:val="24"/>
                <w:szCs w:val="24"/>
              </w:rPr>
              <w:t>-</w:t>
            </w:r>
            <w:r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extended-textshort"/>
                <w:sz w:val="24"/>
                <w:szCs w:val="24"/>
              </w:rPr>
              <w:t>:</w:t>
            </w:r>
            <w:r>
              <w:rPr>
                <w:rStyle w:val="extended-textshort"/>
                <w:bCs/>
                <w:sz w:val="24"/>
                <w:szCs w:val="24"/>
                <w:lang w:val="en-US"/>
              </w:rPr>
              <w:t>kazanzhi</w:t>
            </w:r>
            <w:r>
              <w:rPr>
                <w:rStyle w:val="extended-textshort"/>
                <w:sz w:val="24"/>
                <w:szCs w:val="24"/>
              </w:rPr>
              <w:t>-</w:t>
            </w:r>
            <w:r>
              <w:rPr>
                <w:rStyle w:val="extended-textshort"/>
                <w:sz w:val="24"/>
                <w:szCs w:val="24"/>
                <w:lang w:val="en-US"/>
              </w:rPr>
              <w:t>l</w:t>
            </w:r>
            <w:r>
              <w:rPr>
                <w:rStyle w:val="extended-textshort"/>
                <w:sz w:val="24"/>
                <w:szCs w:val="24"/>
              </w:rPr>
              <w:t>-</w:t>
            </w:r>
            <w:r>
              <w:rPr>
                <w:rStyle w:val="extended-textshort"/>
                <w:sz w:val="24"/>
                <w:szCs w:val="24"/>
                <w:lang w:val="en-US"/>
              </w:rPr>
              <w:t>v</w:t>
            </w:r>
            <w:r>
              <w:rPr>
                <w:rStyle w:val="extended-textshort"/>
                <w:sz w:val="24"/>
                <w:szCs w:val="24"/>
              </w:rPr>
              <w:t>@</w:t>
            </w:r>
            <w:r>
              <w:rPr>
                <w:rStyle w:val="extended-textshort"/>
                <w:sz w:val="24"/>
                <w:szCs w:val="24"/>
                <w:lang w:val="en-US"/>
              </w:rPr>
              <w:t>yandex</w:t>
            </w:r>
            <w:r>
              <w:rPr>
                <w:rStyle w:val="extended-textshort"/>
                <w:sz w:val="24"/>
                <w:szCs w:val="24"/>
              </w:rPr>
              <w:t>.</w:t>
            </w:r>
            <w:r>
              <w:rPr>
                <w:rStyle w:val="extended-textshort"/>
                <w:sz w:val="24"/>
                <w:szCs w:val="24"/>
                <w:lang w:val="en-US"/>
              </w:rPr>
              <w:t>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Ссылка на век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строена </w:t>
            </w:r>
            <w:r>
              <w:rPr>
                <w:sz w:val="24"/>
                <w:szCs w:val="24"/>
              </w:rPr>
              <w:t>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- 100 рублей, дети до 16 – беспла</w:t>
            </w:r>
            <w:r>
              <w:rPr>
                <w:sz w:val="24"/>
                <w:szCs w:val="24"/>
              </w:rPr>
              <w:t>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1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trHeight w:val="4744"/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«Здесь Родины моей </w:t>
            </w:r>
            <w:r>
              <w:rPr>
                <w:sz w:val="24"/>
                <w:szCs w:val="24"/>
              </w:rPr>
              <w:t>начало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</w:t>
            </w:r>
            <w:r>
              <w:rPr>
                <w:sz w:val="24"/>
                <w:szCs w:val="24"/>
              </w:rPr>
              <w:t>амня на месте основателя деревни Нестора Лепецкого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 период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2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О чем  молчат монеты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</w:t>
            </w:r>
            <w:r>
              <w:rPr>
                <w:sz w:val="24"/>
                <w:szCs w:val="24"/>
              </w:rPr>
              <w:t>единиц, это: самая старая монета в коллекции - полушка 1736 года; монеты изготовленные Московским и Санкт-Петербургскими монетными дворами; монеты номиналом 10 и 15 копеек, изготовленные в Японии. Гости узнают историю российского рубля, которому в 2017 год</w:t>
            </w:r>
            <w:r>
              <w:rPr>
                <w:sz w:val="24"/>
                <w:szCs w:val="24"/>
              </w:rPr>
              <w:t>у исполнилось 700 лет, о появлении самого термина «рубль». Много юбилейных монет и банкнот советского и постсоветского периода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3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ольские корни сибирской деревни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</w:t>
            </w:r>
            <w:r>
              <w:rPr>
                <w:sz w:val="24"/>
                <w:szCs w:val="24"/>
              </w:rPr>
              <w:t>века по 1995 г. Посетители знакомятся с историей семьи основателя д.Вата - Нестора Лепецкого, экономическими и историческими условиями поселения славян на территории Западной Сибири, Нижневартовского района и деревни Вата. Документальные материалы позволят</w:t>
            </w:r>
            <w:r>
              <w:rPr>
                <w:sz w:val="24"/>
                <w:szCs w:val="24"/>
              </w:rPr>
              <w:t xml:space="preserve"> в полной мере оценить трагические события 20-х и 30 гг. прошлого столетия в становлении общественного строя в начале 20 века. В экспозиции задействованы письменные источники и предметы материальной культуры и быта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- 100 рублей, дети до 16 – бес</w:t>
            </w:r>
            <w:r>
              <w:rPr>
                <w:sz w:val="24"/>
                <w:szCs w:val="24"/>
              </w:rPr>
              <w:t>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4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роводится в зале русской культуры и быта, экспозиция создана на основе предметов материальной культуры и быта середины XIX в. - 1970- х годов. В экспозиции представлены подлинные предметы тех времен: ткацкий станок - кросна, коллекция самопрялок</w:t>
            </w:r>
            <w:r>
              <w:rPr>
                <w:sz w:val="24"/>
                <w:szCs w:val="24"/>
              </w:rPr>
              <w:t>, коллекция самоваров, в составе которой есть изделия фабрики Бр.Баташевых из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не</w:t>
            </w:r>
            <w:r>
              <w:rPr>
                <w:sz w:val="24"/>
                <w:szCs w:val="24"/>
              </w:rPr>
              <w:t xml:space="preserve"> только с материальной культурой, но и традициями сибирской крестьянской семьи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5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Дорога к Храму»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</w:t>
            </w:r>
            <w:r>
              <w:rPr>
                <w:sz w:val="24"/>
                <w:szCs w:val="24"/>
              </w:rPr>
              <w:t>Чудотворца. Экскурсанты имеют возможность познакомиться с историей православия на обском Севере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- 100 рублей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6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а, ул. Лесная 3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: (3466)21-35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6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museum.atprof.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</w:t>
            </w:r>
            <w:r>
              <w:rPr>
                <w:sz w:val="24"/>
                <w:szCs w:val="24"/>
              </w:rPr>
              <w:t xml:space="preserve"> писателя и поэта Юрия Веллы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– взрослые 100 рублей, дети до 18 лет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-музей Ю.К. Вэллы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арьёган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. 1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-952-721-01-00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 xml:space="preserve">-mail: </w:t>
            </w:r>
            <w:hyperlink r:id="rId47">
              <w:r>
                <w:rPr>
                  <w:rStyle w:val="ListLabel25"/>
                </w:rPr>
                <w:t>museum-vella@mail.ru</w:t>
              </w:r>
            </w:hyperlink>
          </w:p>
          <w:p w:rsidR="002407E1" w:rsidRDefault="002407E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  <w:p w:rsidR="002407E1" w:rsidRDefault="002407E1">
            <w:pPr>
              <w:widowControl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курсии по мастерским музея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</w:t>
            </w:r>
            <w:r>
              <w:rPr>
                <w:sz w:val="24"/>
                <w:szCs w:val="24"/>
              </w:rPr>
              <w:t xml:space="preserve">квалифицированного мастера Вы сможете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</w:t>
            </w:r>
            <w:r>
              <w:rPr>
                <w:sz w:val="24"/>
                <w:szCs w:val="24"/>
              </w:rPr>
              <w:t>щипковых оленей», «Плетение циновок», «Изготовление национальных кукол»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200 руб., 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Аган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бн</w:t>
            </w:r>
            <w:r>
              <w:rPr>
                <w:sz w:val="24"/>
                <w:szCs w:val="24"/>
              </w:rPr>
              <w:t xml:space="preserve">иков,15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(34669) 5-20-58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8">
              <w:r>
                <w:rPr>
                  <w:rStyle w:val="ListLabel25"/>
                </w:rPr>
                <w:t>centrremesel@mail.ru</w:t>
              </w:r>
            </w:hyperlink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залам этнографического музея Центр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роводимые по залам музея Центра знакомят посетителей с историей образования </w:t>
            </w:r>
            <w:r>
              <w:rPr>
                <w:sz w:val="24"/>
                <w:szCs w:val="24"/>
              </w:rPr>
              <w:t>с.п.Аган, культурной коренных жителей, обрядами реки Аган, играми и игрушки Агана. Стоимость: взрослые – 200 руб., дети до 14 лет – 100 рубле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Межпоселенческий центр национальных </w:t>
            </w:r>
            <w:r>
              <w:rPr>
                <w:sz w:val="24"/>
                <w:szCs w:val="24"/>
              </w:rPr>
              <w:t>промыслов и ремесел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. Аган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ыбников,15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(34669) 5-20-58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49">
              <w:r>
                <w:rPr>
                  <w:rStyle w:val="ListLabel25"/>
                </w:rPr>
                <w:t>centrremesel@mail.ru</w:t>
              </w:r>
            </w:hyperlink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е обслуживание в музее-усадьбе П.А. Кайдалова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выставочным </w:t>
            </w:r>
            <w:r>
              <w:rPr>
                <w:sz w:val="24"/>
                <w:szCs w:val="24"/>
              </w:rPr>
              <w:t>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 внесших значите</w:t>
            </w:r>
            <w:r>
              <w:rPr>
                <w:sz w:val="24"/>
                <w:szCs w:val="24"/>
              </w:rPr>
              <w:t>льный вклад в его развитие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– 50 рублей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Музей-усадьба купца П.А. Кайдалова» 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арьяк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 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(3466) 21-41-05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 e-mail: </w:t>
            </w:r>
            <w:hyperlink r:id="rId50">
              <w:r>
                <w:rPr>
                  <w:rStyle w:val="ListLabel25"/>
                </w:rPr>
                <w:t>muzei51@mail.ru</w:t>
              </w:r>
            </w:hyperlink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о </w:t>
            </w:r>
            <w:r>
              <w:rPr>
                <w:sz w:val="24"/>
                <w:szCs w:val="24"/>
              </w:rPr>
              <w:t>этнографическому музею.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</w:t>
            </w:r>
            <w:r>
              <w:rPr>
                <w:sz w:val="24"/>
                <w:szCs w:val="24"/>
              </w:rPr>
              <w:t xml:space="preserve"> Аганских ханты и лесных ненцев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арьеган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йваседа Мэру, 20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+79527210100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2407E1" w:rsidRDefault="00706C98">
            <w:pPr>
              <w:widowControl/>
              <w:jc w:val="center"/>
            </w:pPr>
            <w:hyperlink r:id="rId51">
              <w:r>
                <w:rPr>
                  <w:rStyle w:val="ListLabel20"/>
                </w:rPr>
                <w:t>museum-varegan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ww.vk.com/museumvaregan146324122 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од открытым небом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роводится на территории парка, тема которых посвящена жилым и хозяйственно-бытовым постройкам </w:t>
            </w:r>
            <w:r>
              <w:rPr>
                <w:sz w:val="24"/>
                <w:szCs w:val="24"/>
              </w:rPr>
              <w:t>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</w:t>
            </w:r>
            <w:r>
              <w:rPr>
                <w:sz w:val="24"/>
                <w:szCs w:val="24"/>
              </w:rPr>
              <w:t>ционирования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арьеган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йваседа Мэру, 20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8-952-721-01-00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2407E1" w:rsidRDefault="00706C98">
            <w:pPr>
              <w:widowControl/>
              <w:jc w:val="center"/>
            </w:pPr>
            <w:hyperlink r:id="rId52">
              <w:r>
                <w:rPr>
                  <w:rStyle w:val="ListLabel20"/>
                </w:rPr>
                <w:t>museum-varegan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vk.com/museumvaregan146324122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</w:t>
            </w:r>
            <w:r>
              <w:rPr>
                <w:sz w:val="24"/>
                <w:szCs w:val="24"/>
              </w:rPr>
              <w:t>знакомство с достопримечательностями, объектами культурного наследия: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то-Троицкая церковь Кондинского монастыря;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м рыбопромышленника Горкушенко;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атская могила бойцов за установление Советской власти на Обь-Иртышском Севере;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</w:t>
            </w:r>
            <w:r>
              <w:rPr>
                <w:sz w:val="24"/>
                <w:szCs w:val="24"/>
              </w:rPr>
              <w:t>Октябрьского рыбозавода погибшим в ВОВ «Памяти павших будьте достойны»;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 сквер Победы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Октябрьское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д. 13 А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8)2-11-41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-01-85, </w:t>
            </w:r>
          </w:p>
          <w:p w:rsidR="002407E1" w:rsidRDefault="00706C98">
            <w:pPr>
              <w:pStyle w:val="Default"/>
              <w:jc w:val="center"/>
            </w:pPr>
            <w:r>
              <w:rPr>
                <w:color w:val="auto"/>
                <w:lang w:val="en-US"/>
              </w:rPr>
              <w:t>e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mail</w:t>
            </w:r>
            <w:r>
              <w:rPr>
                <w:color w:val="auto"/>
              </w:rPr>
              <w:t>:</w:t>
            </w:r>
            <w:hyperlink r:id="rId53">
              <w:r>
                <w:rPr>
                  <w:rStyle w:val="-"/>
                  <w:color w:val="auto"/>
                  <w:u w:val="none"/>
                </w:rPr>
                <w:t>museumokt@mail.ru</w:t>
              </w:r>
            </w:hyperlink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Шеркальского этнографического музея с проведением мастер-классов, а также знакомство с достопримечательностями, объектами культурного </w:t>
            </w:r>
            <w:r>
              <w:rPr>
                <w:sz w:val="24"/>
                <w:szCs w:val="24"/>
              </w:rPr>
              <w:t>наследия: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лиск воинам - шеркальцам, погибшим в годы Великой Отечественной войны 1941-1945 гг.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густацию блюд национальной кухни народов ханты при посещении экскурсии.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«Шеркальский </w:t>
            </w:r>
            <w:r>
              <w:rPr>
                <w:color w:val="auto"/>
              </w:rPr>
              <w:t>этнографический музей» - филиал МБУК «Музейно-выставочный центр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еркалы, ул. Мира,д. 22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(34678)2-38-24, 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54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hermuseum@yandex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uze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herkali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mansy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uzkul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0" w:type="dxa"/>
            <w:shd w:val="clear" w:color="auto" w:fill="auto"/>
          </w:tcPr>
          <w:p w:rsidR="002407E1" w:rsidRDefault="002407E1"/>
        </w:tc>
        <w:tc>
          <w:tcPr>
            <w:tcW w:w="30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156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Покачи </w:t>
            </w:r>
            <w:r>
              <w:rPr>
                <w:b/>
                <w:sz w:val="24"/>
                <w:szCs w:val="24"/>
              </w:rPr>
              <w:t>(1 программа)</w:t>
            </w:r>
          </w:p>
        </w:tc>
        <w:tc>
          <w:tcPr>
            <w:tcW w:w="81" w:type="dxa"/>
            <w:shd w:val="clear" w:color="auto" w:fill="auto"/>
          </w:tcPr>
          <w:p w:rsidR="002407E1" w:rsidRDefault="002407E1"/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и – 2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илища народа ханты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ий </w:t>
            </w:r>
            <w:r>
              <w:rPr>
                <w:sz w:val="24"/>
                <w:szCs w:val="24"/>
              </w:rPr>
              <w:t>мир покачевской земли (археология);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жителям старшего поколения предлагается посетить передвижные тематические выставки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50 руб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</w:t>
            </w:r>
            <w:r>
              <w:rPr>
                <w:sz w:val="24"/>
                <w:szCs w:val="24"/>
              </w:rPr>
              <w:t>:(34669)7-08-99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55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56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156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86" w:type="dxa"/>
            <w:shd w:val="clear" w:color="auto" w:fill="auto"/>
          </w:tcPr>
          <w:p w:rsidR="002407E1" w:rsidRDefault="002407E1"/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научный стационар</w:t>
            </w:r>
            <w:r>
              <w:rPr>
                <w:sz w:val="24"/>
                <w:szCs w:val="24"/>
              </w:rPr>
              <w:t xml:space="preserve"> природного парка «Кондинские озера»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инизоопарка</w:t>
            </w:r>
          </w:p>
          <w:p w:rsidR="002407E1" w:rsidRDefault="00706C98">
            <w:pPr>
              <w:pStyle w:val="ae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57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  <w:tc>
          <w:tcPr>
            <w:tcW w:w="28" w:type="dxa"/>
            <w:shd w:val="clear" w:color="auto" w:fill="auto"/>
          </w:tcPr>
          <w:p w:rsidR="002407E1" w:rsidRDefault="002407E1"/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социального туризма для граждан старшего поколения на базе МАУ ДОЛ  «Окуневские зори»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0 тыс.)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айонная общественная организация ветеранов, пенсионеров войны и труда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ьготная, бесплатно)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-textshort"/>
                <w:sz w:val="24"/>
                <w:szCs w:val="24"/>
              </w:rPr>
              <w:t xml:space="preserve">ул. 50 лет </w:t>
            </w:r>
            <w:r>
              <w:rPr>
                <w:rStyle w:val="extended-textshort"/>
                <w:sz w:val="24"/>
                <w:szCs w:val="24"/>
              </w:rPr>
              <w:t>Пионерии, д. 11б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 w:rsidR="002407E1" w:rsidRDefault="00706C98">
            <w:pPr>
              <w:widowControl/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1573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Сургут (5 программ)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ограмма социокультурной реабилитации «Социальный туризм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 </w:t>
            </w:r>
            <w:r>
              <w:rPr>
                <w:color w:val="auto"/>
              </w:rPr>
              <w:t>«Геронтологический центр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ургут, поселок Снежный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ул. Еловая, 4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л.: </w:t>
            </w:r>
            <w:r>
              <w:rPr>
                <w:sz w:val="24"/>
                <w:szCs w:val="24"/>
              </w:rPr>
              <w:t>(3462)74</w:t>
            </w:r>
            <w:r>
              <w:rPr>
                <w:sz w:val="24"/>
                <w:szCs w:val="24"/>
              </w:rPr>
              <w:noBreakHyphen/>
              <w:t>77-54, 74</w:t>
            </w:r>
            <w:r>
              <w:rPr>
                <w:sz w:val="24"/>
                <w:szCs w:val="24"/>
              </w:rPr>
              <w:noBreakHyphen/>
              <w:t>78-44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erontologi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urgu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2407E1" w:rsidRDefault="002407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Экскурсии по достопримечательностям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Сургута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 «Сургутский социально-оздоровительный центр»</w:t>
            </w:r>
          </w:p>
          <w:p w:rsidR="002407E1" w:rsidRDefault="002407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  <w:highlight w:val="cyan"/>
              </w:rPr>
            </w:pPr>
            <w:r>
              <w:rPr>
                <w:color w:val="auto"/>
              </w:rPr>
              <w:t>г.</w:t>
            </w:r>
            <w:r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shd w:val="clear" w:color="auto" w:fill="F8FDFF"/>
              </w:rPr>
              <w:t>ул. Промышленная, д.4, тел.:(3462)51-71-81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c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rgu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2407E1" w:rsidRDefault="002407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ля получателей социальных</w:t>
            </w:r>
            <w:r>
              <w:rPr>
                <w:color w:val="auto"/>
              </w:rPr>
              <w:t xml:space="preserve"> услуг организовано посещение муниципального автономного учреждения «Сургутская филармония»</w:t>
            </w:r>
          </w:p>
          <w:p w:rsidR="002407E1" w:rsidRDefault="002407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 «Сургутский социально-оздоровительный центр»</w:t>
            </w:r>
          </w:p>
          <w:p w:rsidR="002407E1" w:rsidRDefault="002407E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  <w:highlight w:val="cyan"/>
              </w:rPr>
            </w:pPr>
            <w:r>
              <w:rPr>
                <w:color w:val="auto"/>
              </w:rPr>
              <w:t>г.</w:t>
            </w:r>
            <w:r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2407E1" w:rsidRDefault="00706C98">
            <w:pPr>
              <w:pStyle w:val="Default"/>
              <w:jc w:val="center"/>
              <w:rPr>
                <w:color w:val="auto"/>
                <w:highlight w:val="cyan"/>
              </w:rPr>
            </w:pPr>
            <w:r>
              <w:rPr>
                <w:color w:val="auto"/>
                <w:shd w:val="clear" w:color="auto" w:fill="F8FDFF"/>
              </w:rPr>
              <w:t>ул. Промышленная, д.4, тел.:(3462)51-71-81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  <w:highlight w:val="cyan"/>
              </w:rPr>
            </w:pPr>
            <w:r>
              <w:rPr>
                <w:color w:val="auto"/>
                <w:lang w:val="en-US"/>
              </w:rPr>
              <w:t>www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soc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surgut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Передаю</w:t>
            </w:r>
            <w:r>
              <w:rPr>
                <w:color w:val="auto"/>
              </w:rPr>
              <w:br/>
              <w:t>с любовью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бщество охраны памятников истории и культуры в городе Сургуте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 Сургут, ул. Энергетиков, 2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л 8-9044-728-482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www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voopiik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ucitizen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В гости к хантам»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ая экскурсия в</w:t>
            </w:r>
            <w:r>
              <w:rPr>
                <w:color w:val="auto"/>
              </w:rPr>
              <w:br/>
              <w:t xml:space="preserve">г. </w:t>
            </w:r>
            <w:r>
              <w:rPr>
                <w:color w:val="auto"/>
              </w:rPr>
              <w:t>Ханты-Мансийск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бщество охраны памятников истории и культуры в городе Сургуте»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Ханты-Мансийский АО, Сургут, ул. Энергетиков, 2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л.:+79044728482,</w:t>
            </w:r>
          </w:p>
          <w:p w:rsidR="002407E1" w:rsidRDefault="00706C9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www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voopiik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ucitizen</w:t>
            </w:r>
            <w:r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ru</w:t>
            </w:r>
          </w:p>
        </w:tc>
      </w:tr>
      <w:tr w:rsidR="002407E1">
        <w:trPr>
          <w:jc w:val="center"/>
        </w:trPr>
        <w:tc>
          <w:tcPr>
            <w:tcW w:w="1573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49"/>
        <w:gridCol w:w="2860"/>
        <w:gridCol w:w="2969"/>
        <w:gridCol w:w="1650"/>
        <w:gridCol w:w="2421"/>
        <w:gridCol w:w="1539"/>
        <w:gridCol w:w="3740"/>
      </w:tblGrid>
      <w:tr w:rsidR="002407E1">
        <w:trPr>
          <w:trHeight w:val="25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ое </w:t>
            </w:r>
            <w:r>
              <w:rPr>
                <w:sz w:val="24"/>
                <w:szCs w:val="24"/>
              </w:rPr>
              <w:t>обслуживание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: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вотные Югры как часть религии и фольклора обских угров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радиционная культура тром-аганских ханты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стационарные и временные: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священной реки Тром-Аган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Экскурсия «Животные Югры как часть религии и фольклора обск</w:t>
            </w:r>
            <w:r>
              <w:rPr>
                <w:sz w:val="24"/>
                <w:szCs w:val="24"/>
                <w:shd w:val="clear" w:color="auto" w:fill="FFFFFF"/>
              </w:rPr>
              <w:t>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;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sz w:val="24"/>
                <w:szCs w:val="24"/>
                <w:shd w:val="clear" w:color="auto" w:fill="FFFFFF"/>
              </w:rPr>
              <w:t>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з предметы этнографической коллекции;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Экскурсия «Хантыйское стойбище»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особенностями.</w:t>
            </w:r>
            <w:r>
              <w:rPr>
                <w:sz w:val="24"/>
                <w:szCs w:val="24"/>
              </w:rPr>
              <w:t xml:space="preserve"> Льготное обслуживание: Участники, инвалиды и ветераны труда Великой Отече</w:t>
            </w:r>
            <w:r>
              <w:rPr>
                <w:sz w:val="24"/>
                <w:szCs w:val="24"/>
              </w:rPr>
              <w:t>ственной войны, пенсионеры, инвалиды, сотрудники музеев, студенты, коренные жители, дети до 3 лет, многодетные семь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20 мин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МБУК</w:t>
            </w:r>
            <w:r>
              <w:rPr>
                <w:rStyle w:val="apple-converted-space"/>
                <w:bCs/>
              </w:rPr>
              <w:t> </w:t>
            </w:r>
            <w:r>
              <w:rPr>
                <w:bCs/>
              </w:rPr>
              <w:br/>
              <w:t>«Русскинской музей Природы и Человека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имени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Александра Павловича Ядрошникова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t xml:space="preserve">сп. Русскинская, 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t xml:space="preserve">ул. </w:t>
            </w:r>
            <w:r>
              <w:t>Русскиных, 28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t>тел.:(3462) 737-949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  <w:lang w:val="en-US"/>
              </w:rPr>
              <w:t xml:space="preserve">-mail: </w:t>
            </w:r>
            <w:hyperlink r:id="rId58">
              <w:r>
                <w:rPr>
                  <w:rStyle w:val="-"/>
                  <w:color w:val="auto"/>
                  <w:highlight w:val="white"/>
                  <w:u w:val="none"/>
                  <w:lang w:val="en-US"/>
                </w:rPr>
                <w:t>rusmuseum1988@ yandex.ru</w:t>
              </w:r>
            </w:hyperlink>
            <w:r>
              <w:rPr>
                <w:lang w:val="en-US"/>
              </w:rPr>
              <w:t>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rPr>
                <w:lang w:val="en-US"/>
              </w:rPr>
              <w:t>www</w:t>
            </w:r>
            <w:r>
              <w:t>.музей-ядрошникова.рф/</w:t>
            </w:r>
            <w:r>
              <w:rPr>
                <w:lang w:val="en-US"/>
              </w:rPr>
              <w:t>ekskursii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Туристский маршрут по программе сохранения традиционных видов ремёсел и промыслов </w:t>
            </w:r>
            <w:r>
              <w:rPr>
                <w:sz w:val="24"/>
                <w:szCs w:val="24"/>
                <w:lang w:val="ru-RU"/>
              </w:rPr>
              <w:t>«Однодневный тур «Ремёсла Древнего Пима».</w:t>
            </w:r>
          </w:p>
          <w:p w:rsidR="002407E1" w:rsidRDefault="002407E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 w:rsidR="002407E1" w:rsidRDefault="002407E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Туристский маршрут «МЭН КУТЫВА ЁВТА» («Добро пожаловать на стойбище»)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hd w:val="clear" w:color="auto" w:fill="FFFFFF"/>
              <w:tabs>
                <w:tab w:val="left" w:pos="8410"/>
              </w:tabs>
              <w:jc w:val="center"/>
              <w:rPr>
                <w:spacing w:val="-17"/>
                <w:w w:val="104"/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ий хантыйский этнографический</w:t>
            </w:r>
            <w:r>
              <w:rPr>
                <w:sz w:val="24"/>
                <w:szCs w:val="24"/>
              </w:rPr>
              <w:t xml:space="preserve"> музей</w:t>
            </w:r>
            <w:r>
              <w:rPr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;</w:t>
            </w:r>
          </w:p>
          <w:p w:rsidR="002407E1" w:rsidRDefault="00706C98">
            <w:pPr>
              <w:widowControl/>
              <w:shd w:val="clear" w:color="auto" w:fill="FFFFFF"/>
              <w:tabs>
                <w:tab w:val="left" w:pos="8410"/>
              </w:tabs>
              <w:jc w:val="center"/>
              <w:rPr>
                <w:spacing w:val="-18"/>
                <w:w w:val="104"/>
                <w:sz w:val="24"/>
                <w:szCs w:val="24"/>
              </w:rPr>
            </w:pPr>
            <w:r>
              <w:rPr>
                <w:spacing w:val="-17"/>
                <w:w w:val="104"/>
                <w:sz w:val="24"/>
                <w:szCs w:val="24"/>
              </w:rPr>
              <w:t xml:space="preserve">Осуществляется бесплатное обслуживание для следующих </w:t>
            </w:r>
            <w:r>
              <w:rPr>
                <w:spacing w:val="-16"/>
                <w:w w:val="104"/>
                <w:sz w:val="24"/>
                <w:szCs w:val="24"/>
              </w:rPr>
              <w:t>льготных категорий   населения</w:t>
            </w:r>
            <w:r>
              <w:rPr>
                <w:spacing w:val="-18"/>
                <w:w w:val="104"/>
                <w:sz w:val="24"/>
                <w:szCs w:val="24"/>
              </w:rPr>
              <w:t>:</w:t>
            </w:r>
          </w:p>
          <w:p w:rsidR="002407E1" w:rsidRDefault="00706C9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6"/>
                <w:w w:val="104"/>
                <w:sz w:val="24"/>
                <w:szCs w:val="24"/>
              </w:rPr>
              <w:t>– участников и инвалидов Великой Оте</w:t>
            </w:r>
            <w:r>
              <w:rPr>
                <w:spacing w:val="-16"/>
                <w:w w:val="104"/>
                <w:sz w:val="24"/>
                <w:szCs w:val="24"/>
              </w:rPr>
              <w:t>чественной войны;</w:t>
            </w:r>
          </w:p>
          <w:p w:rsidR="002407E1" w:rsidRDefault="00706C9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6"/>
                <w:w w:val="104"/>
                <w:sz w:val="24"/>
                <w:szCs w:val="24"/>
              </w:rPr>
              <w:t>– солдат, сержантов, старшин срочной службы Вооруженных сил РФ;</w:t>
            </w:r>
          </w:p>
          <w:p w:rsidR="002407E1" w:rsidRDefault="00706C98">
            <w:pPr>
              <w:widowControl/>
              <w:shd w:val="clear" w:color="auto" w:fill="FFFFFF"/>
              <w:jc w:val="center"/>
              <w:rPr>
                <w:spacing w:val="-18"/>
                <w:w w:val="104"/>
                <w:sz w:val="24"/>
                <w:szCs w:val="24"/>
              </w:rPr>
            </w:pPr>
            <w:r>
              <w:rPr>
                <w:spacing w:val="-15"/>
                <w:w w:val="104"/>
                <w:sz w:val="24"/>
                <w:szCs w:val="24"/>
              </w:rPr>
              <w:t xml:space="preserve">– детей сирот и детей, оставшихся без попечения родителей, находящихся в </w:t>
            </w:r>
            <w:r>
              <w:rPr>
                <w:spacing w:val="-18"/>
                <w:w w:val="104"/>
                <w:sz w:val="24"/>
                <w:szCs w:val="24"/>
              </w:rPr>
              <w:t>школах-интернатах;</w:t>
            </w:r>
          </w:p>
          <w:p w:rsidR="002407E1" w:rsidRDefault="00706C9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6"/>
                <w:w w:val="104"/>
                <w:sz w:val="24"/>
                <w:szCs w:val="24"/>
              </w:rPr>
              <w:t xml:space="preserve">– престарелых граждан, находящихся в домах-интернатах для инвалидов и </w:t>
            </w:r>
            <w:r>
              <w:rPr>
                <w:spacing w:val="-20"/>
                <w:w w:val="104"/>
                <w:sz w:val="24"/>
                <w:szCs w:val="24"/>
              </w:rPr>
              <w:t>престарелых.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.  Лянтор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Эстонских дорожников, строение 50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t>тел.:(34638) 28-454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rPr>
                <w:rStyle w:val="a7"/>
                <w:b w:val="0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hyperlink r:id="rId59">
              <w:r>
                <w:rPr>
                  <w:rStyle w:val="-"/>
                  <w:color w:val="auto"/>
                  <w:u w:val="none"/>
                  <w:lang w:val="en-US"/>
                </w:rPr>
                <w:t>lyantorhm@yandex.ru</w:t>
              </w:r>
            </w:hyperlink>
            <w:r>
              <w:rPr>
                <w:lang w:val="en-US"/>
              </w:rPr>
              <w:t>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www.lhem.ru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rPr>
          <w:trHeight w:val="438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</w:t>
            </w:r>
            <w:r>
              <w:rPr>
                <w:sz w:val="24"/>
                <w:szCs w:val="24"/>
              </w:rPr>
              <w:t>экскурсия по музею.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</w:t>
            </w:r>
            <w:r>
              <w:rPr>
                <w:sz w:val="24"/>
                <w:szCs w:val="24"/>
              </w:rPr>
              <w:t>по музею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ворческого наследия (живопись, графика, скульптура, таксидермия, проза, стихи).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</w:t>
            </w:r>
            <w:r>
              <w:rPr>
                <w:sz w:val="24"/>
                <w:szCs w:val="24"/>
              </w:rPr>
              <w:t xml:space="preserve"> Бахлыкова» (знакомство с живописью П. Бахлыкова на премере картин стационарной экспозиции «Счастливые», «Ермак», «Соло томра» и т.д.).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 и исторические факты о Тонье, история легендарного городка Мункось-урий и археологического па</w:t>
            </w:r>
            <w:r>
              <w:rPr>
                <w:sz w:val="24"/>
                <w:szCs w:val="24"/>
              </w:rPr>
              <w:t>мятника Частухинский урий).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 (знакомство с видами рукоделий юганских ханты – бисероплетение. Обработка кожи</w:t>
            </w:r>
            <w:r>
              <w:rPr>
                <w:sz w:val="24"/>
                <w:szCs w:val="24"/>
              </w:rPr>
              <w:t xml:space="preserve"> и меха, работа по дереву, костюм ханты)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обслуживание: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инвалиды и ветераны труда  Великой Отечественной войны, пенсионеры, инвалиды,  сотрудники всех музеев, с</w:t>
            </w:r>
            <w:r>
              <w:rPr>
                <w:sz w:val="24"/>
                <w:szCs w:val="24"/>
              </w:rPr>
              <w:t>туденты, коренные и местные жители, дети до 3 лет, многодетные семь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гут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гутская, 9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t>тел.:(34638) 2-84-54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r>
              <w:rPr>
                <w:lang w:val="en-US"/>
              </w:rPr>
              <w:t xml:space="preserve">e-mail: </w:t>
            </w:r>
            <w:hyperlink r:id="rId60">
              <w:r>
                <w:rPr>
                  <w:rStyle w:val="-"/>
                  <w:color w:val="auto"/>
                  <w:u w:val="none"/>
                  <w:lang w:val="en-US"/>
                </w:rPr>
                <w:t>ugu</w:t>
              </w:r>
              <w:r>
                <w:rPr>
                  <w:rStyle w:val="-"/>
                  <w:color w:val="auto"/>
                  <w:u w:val="none"/>
                  <w:lang w:val="en-US"/>
                </w:rPr>
                <w:t>tmuseum@yandex.ru</w:t>
              </w:r>
            </w:hyperlink>
            <w:r>
              <w:rPr>
                <w:lang w:val="en-US"/>
              </w:rPr>
              <w:t>,</w:t>
            </w:r>
          </w:p>
          <w:p w:rsidR="002407E1" w:rsidRDefault="00706C98">
            <w:pPr>
              <w:pStyle w:val="af2"/>
              <w:shd w:val="clear" w:color="auto" w:fill="FFFFFF"/>
              <w:spacing w:beforeAutospacing="0" w:afterAutospacing="0"/>
              <w:jc w:val="center"/>
            </w:pPr>
            <w:hyperlink r:id="rId61">
              <w:r>
                <w:rPr>
                  <w:rStyle w:val="-"/>
                  <w:color w:val="auto"/>
                  <w:u w:val="none"/>
                  <w:lang w:val="en-US"/>
                </w:rPr>
                <w:t>www.ugutmuseum.ru</w:t>
              </w:r>
            </w:hyperlink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  <w:p w:rsidR="002407E1" w:rsidRDefault="002407E1">
            <w:pPr>
              <w:pStyle w:val="af2"/>
              <w:shd w:val="clear" w:color="auto" w:fill="FFFFFF"/>
              <w:spacing w:beforeAutospacing="0" w:afterAutospacing="0"/>
              <w:jc w:val="center"/>
              <w:rPr>
                <w:lang w:val="en-US"/>
              </w:rPr>
            </w:pPr>
          </w:p>
        </w:tc>
      </w:tr>
      <w:tr w:rsidR="002407E1">
        <w:tc>
          <w:tcPr>
            <w:tcW w:w="15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Урай (7программ)</w:t>
            </w: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зее для вас проведут экскурсию по исторической </w:t>
            </w:r>
            <w:r>
              <w:rPr>
                <w:sz w:val="24"/>
                <w:szCs w:val="24"/>
              </w:rPr>
              <w:t>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нты и манси, узнаете историю создания и становления</w:t>
            </w:r>
            <w:r>
              <w:rPr>
                <w:sz w:val="24"/>
                <w:szCs w:val="24"/>
              </w:rPr>
              <w:t xml:space="preserve"> города Урай. Стоимость: выставки и экскурсионное обслуживание - взрослый – 50,00 руб., льготный – 25,00 руб. Входная плата за посещение музея: взрослый – 50,00 руб., льготный – 25,00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2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ороду «Урай – история и современность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обзорной экскурсии по городу вас </w:t>
            </w:r>
            <w:r>
              <w:rPr>
                <w:sz w:val="24"/>
                <w:szCs w:val="24"/>
              </w:rPr>
              <w:t>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и сибирского города: Церковь Рождества Пресвятой Богоро</w:t>
            </w:r>
            <w:r>
              <w:rPr>
                <w:sz w:val="24"/>
                <w:szCs w:val="24"/>
              </w:rPr>
              <w:t>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  <w:r>
              <w:rPr>
                <w:sz w:val="24"/>
                <w:szCs w:val="24"/>
              </w:rPr>
              <w:t>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3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исторический комплекс первого нефтепромысла «Сухой </w:t>
            </w:r>
            <w:r>
              <w:rPr>
                <w:sz w:val="24"/>
                <w:szCs w:val="24"/>
              </w:rPr>
              <w:t>Бор»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</w:t>
            </w:r>
            <w:r>
              <w:rPr>
                <w:sz w:val="24"/>
                <w:szCs w:val="24"/>
              </w:rPr>
              <w:t>а 40-летие Шаимской нефти в 2004 году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4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экскурсии вы познакомитесь с историей образования и становления спортивных секций в г.Урай, посетите </w:t>
            </w:r>
            <w:r>
              <w:rPr>
                <w:sz w:val="24"/>
                <w:szCs w:val="24"/>
              </w:rPr>
              <w:t>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порта и их достижениях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 200,00 руб., дл</w:t>
            </w:r>
            <w:r>
              <w:rPr>
                <w:sz w:val="24"/>
                <w:szCs w:val="24"/>
              </w:rPr>
              <w:t>я физических лиц – 80,00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5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</w:t>
            </w:r>
            <w:r>
              <w:rPr>
                <w:sz w:val="24"/>
                <w:szCs w:val="24"/>
              </w:rPr>
              <w:t xml:space="preserve"> городу «Социальная сфера г.Урай»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 в этом экскурсионном маршруте сделан на историю медицины, образования и культуры в городе. В ходе экскурсии вы  посетите Музей истории г.Урай, Больничный городок, историко-патриотический музей «Поиск» школы №5, Цен</w:t>
            </w:r>
            <w:r>
              <w:rPr>
                <w:sz w:val="24"/>
                <w:szCs w:val="24"/>
              </w:rPr>
              <w:t>тральную библиотеку,  Школу искусств и др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6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маршрута экскурсанты </w:t>
            </w:r>
            <w:r>
              <w:rPr>
                <w:sz w:val="24"/>
                <w:szCs w:val="24"/>
              </w:rPr>
              <w:t>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</w:t>
            </w:r>
            <w:r>
              <w:rPr>
                <w:sz w:val="24"/>
                <w:szCs w:val="24"/>
              </w:rPr>
              <w:t xml:space="preserve"> 200,00 руб., для физических лиц – 80,00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7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появления каждого памят</w:t>
            </w:r>
            <w:r>
              <w:rPr>
                <w:sz w:val="24"/>
                <w:szCs w:val="24"/>
              </w:rPr>
              <w:t>ника, сведения об авторах и изменениях внешнего вида памятников с течением времени.</w:t>
            </w:r>
          </w:p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90 ми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2407E1" w:rsidRDefault="002407E1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.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.(34676)2-33-96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88961769,</w:t>
            </w:r>
          </w:p>
          <w:p w:rsidR="002407E1" w:rsidRDefault="007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museum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pi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</w:pPr>
            <w:hyperlink r:id="rId68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2407E1">
        <w:tc>
          <w:tcPr>
            <w:tcW w:w="15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Ханты-Мансийск (3 программы)</w:t>
            </w: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 мая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,  обзорная экскурсия, концертная программа, посвященная Дню Побед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дня/1ночь</w:t>
            </w:r>
          </w:p>
          <w:p w:rsidR="002407E1" w:rsidRDefault="002407E1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Энгельса д. 45, оф. 201, 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ugramegatur.ru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Дедом Морозом и Снегурочкой в Аэропорту Ханты-Мансийска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авторская экскурсия с Дедом Морозом и Снегурочкой «Новогодний Ханты-Мансийск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главных новогодних площадок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кательное путешествие в компании с Дедом Морозом. Знакомство с историей и особенностями празднования Нового года и Рождества</w:t>
            </w:r>
            <w:r>
              <w:rPr>
                <w:sz w:val="24"/>
                <w:szCs w:val="24"/>
              </w:rPr>
              <w:t xml:space="preserve"> в разных странах, побывают в новогодней мастерской, научат мастерить новогодние поделки и совершат новогоднюю экспедицию в каменный век.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овогодней ярмарки (Развлекательный центр «Лангал»)</w:t>
            </w:r>
          </w:p>
          <w:p w:rsidR="002407E1" w:rsidRDefault="002407E1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/1ночь</w:t>
            </w:r>
          </w:p>
          <w:p w:rsidR="002407E1" w:rsidRDefault="002407E1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>
              <w:rPr>
                <w:sz w:val="24"/>
                <w:szCs w:val="24"/>
              </w:rPr>
              <w:t>ugramegatur.ru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друзей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с посещением центра народных художественных промыслов и ремесел, а также музея геологии, нефти и</w:t>
            </w:r>
            <w:r>
              <w:rPr>
                <w:sz w:val="24"/>
                <w:szCs w:val="24"/>
              </w:rPr>
              <w:t xml:space="preserve"> газ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extended-textshor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 </w:t>
            </w:r>
            <w:r>
              <w:rPr>
                <w:rStyle w:val="extended-textshort"/>
                <w:sz w:val="24"/>
                <w:szCs w:val="24"/>
              </w:rPr>
              <w:t xml:space="preserve">Пионерская, 46, </w:t>
            </w:r>
          </w:p>
          <w:p w:rsidR="002407E1" w:rsidRDefault="00706C9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extended-textshort"/>
                <w:sz w:val="24"/>
                <w:szCs w:val="24"/>
              </w:rPr>
              <w:t>тел</w:t>
            </w:r>
            <w:r>
              <w:rPr>
                <w:rStyle w:val="extended-textshort"/>
                <w:sz w:val="24"/>
                <w:szCs w:val="24"/>
                <w:lang w:val="en-US"/>
              </w:rPr>
              <w:t>.:</w:t>
            </w:r>
            <w:r>
              <w:rPr>
                <w:sz w:val="24"/>
                <w:szCs w:val="24"/>
                <w:lang w:val="en-US"/>
              </w:rPr>
              <w:t xml:space="preserve"> (3467)35-23-36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69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visit-hm@mail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www.</w:t>
            </w:r>
            <w:hyperlink r:id="rId70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visit-hm.ru</w:t>
              </w:r>
            </w:hyperlink>
            <w:r>
              <w:rPr>
                <w:sz w:val="24"/>
                <w:szCs w:val="24"/>
              </w:rPr>
              <w:t xml:space="preserve">  </w:t>
            </w:r>
          </w:p>
        </w:tc>
      </w:tr>
      <w:tr w:rsidR="002407E1">
        <w:tc>
          <w:tcPr>
            <w:tcW w:w="15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нты-Мансийский район (6 программ)</w:t>
            </w: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МР «Комитет по культуре, спорту и </w:t>
            </w:r>
            <w:r>
              <w:rPr>
                <w:sz w:val="24"/>
                <w:szCs w:val="24"/>
              </w:rPr>
              <w:t>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pStyle w:val="af"/>
              <w:jc w:val="center"/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:</w:t>
            </w:r>
            <w:hyperlink r:id="rId71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cultur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mrn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ru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407E1" w:rsidRDefault="002407E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</w:t>
            </w:r>
            <w:r>
              <w:rPr>
                <w:sz w:val="24"/>
                <w:szCs w:val="24"/>
              </w:rPr>
              <w:t>г.Ханты-Мансийску с посещением «Резиденции Елки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pStyle w:val="af"/>
              <w:jc w:val="center"/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:</w:t>
            </w:r>
            <w:hyperlink r:id="rId72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cultur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mrn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ru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Ханты-Мансийск, пер.Советский, </w:t>
            </w:r>
            <w:r>
              <w:rPr>
                <w:sz w:val="24"/>
                <w:szCs w:val="24"/>
                <w:lang w:val="ru-RU"/>
              </w:rPr>
              <w:t>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pStyle w:val="af"/>
              <w:jc w:val="center"/>
            </w:pPr>
            <w:bookmarkStart w:id="1" w:name="__DdeLink__142089_2592392466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:</w:t>
            </w:r>
            <w:hyperlink r:id="rId73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cultur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mrn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ru</w:t>
              </w:r>
            </w:hyperlink>
            <w:r>
              <w:rPr>
                <w:sz w:val="24"/>
                <w:szCs w:val="24"/>
              </w:rPr>
              <w:t> </w:t>
            </w:r>
            <w:bookmarkEnd w:id="1"/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</w:pPr>
            <w:r>
              <w:rPr>
                <w:sz w:val="24"/>
                <w:szCs w:val="24"/>
                <w:lang w:val="ru-RU"/>
              </w:rPr>
              <w:t>«Дорогами подвига и славы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Обзорная  экскурсия по г. Ханты-Мансийску с посещением  «Парка победы», участие в возложении венков к «Вечному огню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униципальное  казенное  учреждение  Ханты-Мансийского района «Комитет по культуре, спорту и 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нты-Мансийск, пер. Советский, д.2.</w:t>
            </w:r>
          </w:p>
          <w:p w:rsidR="002407E1" w:rsidRDefault="00706C9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тел.: 8 (3467) 33-82-06 </w:t>
            </w:r>
            <w:r>
              <w:rPr>
                <w:sz w:val="24"/>
                <w:szCs w:val="24"/>
              </w:rPr>
              <w:br/>
              <w:t xml:space="preserve"> e-mail:</w:t>
            </w:r>
            <w:hyperlink r:id="rId74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-culture@hmrn.ru</w:t>
              </w:r>
            </w:hyperlink>
            <w:r>
              <w:rPr>
                <w:sz w:val="24"/>
                <w:szCs w:val="24"/>
              </w:rPr>
              <w:t> </w:t>
            </w:r>
          </w:p>
        </w:tc>
      </w:tr>
      <w:tr w:rsidR="002407E1"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ка Памяти 2017. Путешествие продолжается»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е путешествие по маршруту г.Ханты-Мансийск – г.Салехард – г.Ханты-Мансийск для граждан старшего поколения Ханты-Мансийского район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7 дней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МР «Комитет по культуре, спорту и </w:t>
            </w:r>
            <w:r>
              <w:rPr>
                <w:sz w:val="24"/>
                <w:szCs w:val="24"/>
              </w:rPr>
              <w:t>социальной политике»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pStyle w:val="af"/>
              <w:jc w:val="center"/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:</w:t>
            </w:r>
            <w:hyperlink r:id="rId75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cultur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mrn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ru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.Ханты-Мансийску с посещением </w:t>
            </w:r>
            <w:r>
              <w:rPr>
                <w:sz w:val="24"/>
                <w:szCs w:val="24"/>
              </w:rPr>
              <w:t>спектакля с участием Прихода «Знамение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pStyle w:val="af"/>
              <w:jc w:val="center"/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:</w:t>
            </w:r>
            <w:hyperlink r:id="rId76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culture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mrn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ru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407E1" w:rsidRDefault="002407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07E1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2407E1" w:rsidRDefault="00706C98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(3467) 33-82-06,</w:t>
            </w:r>
          </w:p>
          <w:p w:rsidR="002407E1" w:rsidRDefault="00706C98">
            <w:pPr>
              <w:widowControl/>
              <w:jc w:val="center"/>
            </w:pPr>
            <w:r>
              <w:rPr>
                <w:sz w:val="24"/>
                <w:szCs w:val="24"/>
              </w:rPr>
              <w:t>e-mail:</w:t>
            </w:r>
            <w:hyperlink r:id="rId77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social-culture@hmrn.ru</w:t>
              </w:r>
            </w:hyperlink>
          </w:p>
        </w:tc>
      </w:tr>
    </w:tbl>
    <w:p w:rsidR="002407E1" w:rsidRDefault="002407E1"/>
    <w:sectPr w:rsidR="002407E1">
      <w:pgSz w:w="16838" w:h="11906" w:orient="landscape"/>
      <w:pgMar w:top="426" w:right="540" w:bottom="280" w:left="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40E"/>
    <w:multiLevelType w:val="multilevel"/>
    <w:tmpl w:val="782CD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42572"/>
    <w:multiLevelType w:val="multilevel"/>
    <w:tmpl w:val="85CA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80B56"/>
    <w:multiLevelType w:val="multilevel"/>
    <w:tmpl w:val="0E8C6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1812F8"/>
    <w:multiLevelType w:val="multilevel"/>
    <w:tmpl w:val="DB304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E1"/>
    <w:rsid w:val="002407E1"/>
    <w:rsid w:val="0070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3309-E73A-4D03-8DB2-C2CB8DA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C8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AA1E7C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qFormat/>
    <w:rsid w:val="00DA08CF"/>
    <w:rPr>
      <w:rFonts w:cs="Times New Roman"/>
    </w:rPr>
  </w:style>
  <w:style w:type="character" w:styleId="a7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8">
    <w:name w:val="FollowedHyperlink"/>
    <w:basedOn w:val="a0"/>
    <w:uiPriority w:val="99"/>
    <w:qFormat/>
    <w:rsid w:val="003037C1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color w:val="auto"/>
      <w:sz w:val="24"/>
      <w:szCs w:val="24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customStyle="1" w:styleId="ListLabel25">
    <w:name w:val="ListLabel 25"/>
    <w:qFormat/>
    <w:rPr>
      <w:sz w:val="24"/>
      <w:szCs w:val="24"/>
      <w:lang w:val="en-US"/>
    </w:rPr>
  </w:style>
  <w:style w:type="character" w:customStyle="1" w:styleId="ListLabel26">
    <w:name w:val="ListLabel 26"/>
    <w:qFormat/>
    <w:rPr>
      <w:b w:val="0"/>
      <w:color w:val="auto"/>
      <w:sz w:val="24"/>
      <w:szCs w:val="24"/>
      <w:u w:val="none"/>
    </w:rPr>
  </w:style>
  <w:style w:type="character" w:customStyle="1" w:styleId="ListLabel27">
    <w:name w:val="ListLabel 27"/>
    <w:qFormat/>
    <w:rPr>
      <w:sz w:val="24"/>
      <w:szCs w:val="24"/>
      <w:lang w:val="en-US" w:eastAsia="en-US"/>
    </w:rPr>
  </w:style>
  <w:style w:type="character" w:customStyle="1" w:styleId="ListLabel28">
    <w:name w:val="ListLabel 28"/>
    <w:qFormat/>
    <w:rPr>
      <w:sz w:val="24"/>
      <w:szCs w:val="24"/>
      <w:lang w:eastAsia="en-US"/>
    </w:rPr>
  </w:style>
  <w:style w:type="character" w:customStyle="1" w:styleId="ListLabel29">
    <w:name w:val="ListLabel 29"/>
    <w:qFormat/>
    <w:rPr>
      <w:color w:val="auto"/>
      <w:u w:val="none"/>
    </w:rPr>
  </w:style>
  <w:style w:type="character" w:customStyle="1" w:styleId="ListLabel30">
    <w:name w:val="ListLabel 30"/>
    <w:qFormat/>
    <w:rPr>
      <w:color w:val="auto"/>
      <w:u w:val="none"/>
      <w:shd w:val="clear" w:color="auto" w:fill="FFFFFF"/>
      <w:lang w:val="en-US"/>
    </w:rPr>
  </w:style>
  <w:style w:type="character" w:customStyle="1" w:styleId="ListLabel31">
    <w:name w:val="ListLabel 31"/>
    <w:qFormat/>
    <w:rPr>
      <w:color w:val="auto"/>
      <w:u w:val="none"/>
      <w:lang w:val="en-US"/>
    </w:rPr>
  </w:style>
  <w:style w:type="character" w:customStyle="1" w:styleId="ListLabel32">
    <w:name w:val="ListLabel 32"/>
    <w:qFormat/>
    <w:rPr>
      <w:color w:val="auto"/>
      <w:sz w:val="24"/>
      <w:szCs w:val="24"/>
      <w:u w:val="none"/>
      <w:lang w:val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a">
    <w:name w:val="Body Text"/>
    <w:basedOn w:val="a"/>
    <w:uiPriority w:val="99"/>
    <w:rsid w:val="00296BC8"/>
    <w:rPr>
      <w:b/>
      <w:bCs/>
      <w:sz w:val="26"/>
      <w:szCs w:val="26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paragraph" w:styleId="af">
    <w:name w:val="No Spacing"/>
    <w:uiPriority w:val="99"/>
    <w:qFormat/>
    <w:rsid w:val="005D1F6A"/>
    <w:rPr>
      <w:rFonts w:ascii="Times New Roman" w:eastAsia="Times New Roman" w:hAnsi="Times New Roman"/>
      <w:sz w:val="22"/>
      <w:szCs w:val="22"/>
      <w:lang w:val="en-US"/>
    </w:rPr>
  </w:style>
  <w:style w:type="paragraph" w:styleId="af0">
    <w:name w:val="head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425E6D"/>
    <w:rPr>
      <w:rFonts w:ascii="Times New Roman" w:hAnsi="Times New Roman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296BC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99"/>
    <w:rsid w:val="00C15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veriynka@bk.ru" TargetMode="External"/><Relationship Id="rId18" Type="http://schemas.openxmlformats.org/officeDocument/2006/relationships/hyperlink" Target="http://www.museumkogalym.ru/" TargetMode="External"/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9" Type="http://schemas.openxmlformats.org/officeDocument/2006/relationships/hyperlink" Target="http://www.vizitugra.ru/" TargetMode="External"/><Relationship Id="rId21" Type="http://schemas.openxmlformats.org/officeDocument/2006/relationships/hyperlink" Target="file:///C:\..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4" Type="http://schemas.openxmlformats.org/officeDocument/2006/relationships/hyperlink" Target="mailto:89824180715%20plaksin186@mail.ru" TargetMode="External"/><Relationship Id="rId42" Type="http://schemas.openxmlformats.org/officeDocument/2006/relationships/hyperlink" Target="mailto:vmuseum@yandex.ru" TargetMode="External"/><Relationship Id="rId47" Type="http://schemas.openxmlformats.org/officeDocument/2006/relationships/hyperlink" Target="mailto:museum-vella@mail.ru" TargetMode="External"/><Relationship Id="rId50" Type="http://schemas.openxmlformats.org/officeDocument/2006/relationships/hyperlink" Target="mailto:muzei51@mail.ru" TargetMode="External"/><Relationship Id="rId55" Type="http://schemas.openxmlformats.org/officeDocument/2006/relationships/hyperlink" Target="mailto:museumpokachi@yandex.ru" TargetMode="External"/><Relationship Id="rId63" Type="http://schemas.openxmlformats.org/officeDocument/2006/relationships/hyperlink" Target="http://www.museumuray.ru/" TargetMode="External"/><Relationship Id="rId68" Type="http://schemas.openxmlformats.org/officeDocument/2006/relationships/hyperlink" Target="http://www.museumuray.ru/" TargetMode="External"/><Relationship Id="rId76" Type="http://schemas.openxmlformats.org/officeDocument/2006/relationships/hyperlink" Target="mailto:social-culture@hmrn.ru" TargetMode="External"/><Relationship Id="rId7" Type="http://schemas.openxmlformats.org/officeDocument/2006/relationships/hyperlink" Target="mailto:mukbvz@mail.ru" TargetMode="External"/><Relationship Id="rId71" Type="http://schemas.openxmlformats.org/officeDocument/2006/relationships/hyperlink" Target="mailto:social-culture@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-viktoriy@yandex.ru" TargetMode="Externa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" Type="http://schemas.openxmlformats.org/officeDocument/2006/relationships/hyperlink" Target="mailto:mukbvz@mail.ru" TargetMode="External"/><Relationship Id="rId24" Type="http://schemas.openxmlformats.org/officeDocument/2006/relationships/hyperlink" Target="http://www.muzeikonda.ru/" TargetMode="External"/><Relationship Id="rId32" Type="http://schemas.openxmlformats.org/officeDocument/2006/relationships/hyperlink" Target="mailto:ust-balik@mail.ru" TargetMode="External"/><Relationship Id="rId37" Type="http://schemas.openxmlformats.org/officeDocument/2006/relationships/hyperlink" Target="mailto:nrsabun@yandex.ru" TargetMode="External"/><Relationship Id="rId40" Type="http://schemas.openxmlformats.org/officeDocument/2006/relationships/hyperlink" Target="mailto:mirb@nkmus.ru" TargetMode="External"/><Relationship Id="rId45" Type="http://schemas.openxmlformats.org/officeDocument/2006/relationships/hyperlink" Target="mailto:vmuseum@yandex.ru" TargetMode="External"/><Relationship Id="rId53" Type="http://schemas.openxmlformats.org/officeDocument/2006/relationships/hyperlink" Target="mailto:museumokt@mail.ru" TargetMode="External"/><Relationship Id="rId58" Type="http://schemas.openxmlformats.org/officeDocument/2006/relationships/hyperlink" Target="mailto:rusmuseum1988@yandex.ru" TargetMode="External"/><Relationship Id="rId66" Type="http://schemas.openxmlformats.org/officeDocument/2006/relationships/hyperlink" Target="http://www.museumuray.ru/" TargetMode="External"/><Relationship Id="rId74" Type="http://schemas.openxmlformats.org/officeDocument/2006/relationships/hyperlink" Target="mailto:social-culture@hmrn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ugutmuseum.ru/" TargetMode="External"/><Relationship Id="rId10" Type="http://schemas.openxmlformats.org/officeDocument/2006/relationships/hyperlink" Target="mailto:mukbvz@mail.ru" TargetMode="External"/><Relationship Id="rId19" Type="http://schemas.openxmlformats.org/officeDocument/2006/relationships/hyperlink" Target="file:///C:\..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mailto:vmuseum@yandex.ru" TargetMode="External"/><Relationship Id="rId52" Type="http://schemas.openxmlformats.org/officeDocument/2006/relationships/hyperlink" Target="mailto:museum-varegan@mail.ru" TargetMode="External"/><Relationship Id="rId60" Type="http://schemas.openxmlformats.org/officeDocument/2006/relationships/hyperlink" Target="mailto:ugutmuseum@yandex.ru" TargetMode="External"/><Relationship Id="rId65" Type="http://schemas.openxmlformats.org/officeDocument/2006/relationships/hyperlink" Target="http://www.museumuray.ru/" TargetMode="External"/><Relationship Id="rId73" Type="http://schemas.openxmlformats.org/officeDocument/2006/relationships/hyperlink" Target="mailto:social-culture@hmrn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kbvz@mail.ru" TargetMode="External"/><Relationship Id="rId14" Type="http://schemas.openxmlformats.org/officeDocument/2006/relationships/hyperlink" Target="http://www.sevbel.ru/" TargetMode="External"/><Relationship Id="rId22" Type="http://schemas.openxmlformats.org/officeDocument/2006/relationships/hyperlink" Target="http://www.muzeikonda.ru/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mailto:89824180715%20plaksin186@mail.ru" TargetMode="External"/><Relationship Id="rId43" Type="http://schemas.openxmlformats.org/officeDocument/2006/relationships/hyperlink" Target="mailto:vmuseum@yandex.ru" TargetMode="External"/><Relationship Id="rId48" Type="http://schemas.openxmlformats.org/officeDocument/2006/relationships/hyperlink" Target="mailto:centrremesel@mail.ru" TargetMode="External"/><Relationship Id="rId56" Type="http://schemas.openxmlformats.org/officeDocument/2006/relationships/hyperlink" Target="http://www.museumpokachi.ru/" TargetMode="External"/><Relationship Id="rId64" Type="http://schemas.openxmlformats.org/officeDocument/2006/relationships/hyperlink" Target="http://www.museumuray.ru/" TargetMode="External"/><Relationship Id="rId69" Type="http://schemas.openxmlformats.org/officeDocument/2006/relationships/hyperlink" Target="mailto:visit-hm@mail.ru" TargetMode="External"/><Relationship Id="rId77" Type="http://schemas.openxmlformats.org/officeDocument/2006/relationships/hyperlink" Target="mailto:social-culture@hmrn.ru" TargetMode="External"/><Relationship Id="rId8" Type="http://schemas.openxmlformats.org/officeDocument/2006/relationships/hyperlink" Target="mailto:mukbvz@mail.ru" TargetMode="External"/><Relationship Id="rId51" Type="http://schemas.openxmlformats.org/officeDocument/2006/relationships/hyperlink" Target="mailto:museum-varegan@mail.ru" TargetMode="External"/><Relationship Id="rId72" Type="http://schemas.openxmlformats.org/officeDocument/2006/relationships/hyperlink" Target="mailto:social-culture@hmr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bvz@mail.ru" TargetMode="External"/><Relationship Id="rId17" Type="http://schemas.openxmlformats.org/officeDocument/2006/relationships/hyperlink" Target="mailto:turizmkogalym@mail.ru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mailto:ust-balik@mail.ru" TargetMode="External"/><Relationship Id="rId38" Type="http://schemas.openxmlformats.org/officeDocument/2006/relationships/hyperlink" Target="mailto:turizm6@sputnik-nv.ru" TargetMode="External"/><Relationship Id="rId46" Type="http://schemas.openxmlformats.org/officeDocument/2006/relationships/hyperlink" Target="mailto:vmuseum@yandex.ru" TargetMode="External"/><Relationship Id="rId59" Type="http://schemas.openxmlformats.org/officeDocument/2006/relationships/hyperlink" Target="mailto:lyantorhm@yandex.ru" TargetMode="External"/><Relationship Id="rId67" Type="http://schemas.openxmlformats.org/officeDocument/2006/relationships/hyperlink" Target="http://www.museumuray.ru/" TargetMode="External"/><Relationship Id="rId20" Type="http://schemas.openxmlformats.org/officeDocument/2006/relationships/hyperlink" Target="http://www.muzeikonda.ru/" TargetMode="External"/><Relationship Id="rId41" Type="http://schemas.openxmlformats.org/officeDocument/2006/relationships/hyperlink" Target="mailto:vmuseum@yandex.ru" TargetMode="External"/><Relationship Id="rId54" Type="http://schemas.openxmlformats.org/officeDocument/2006/relationships/hyperlink" Target="mailto:shermuseum@yandex.ru" TargetMode="External"/><Relationship Id="rId62" Type="http://schemas.openxmlformats.org/officeDocument/2006/relationships/hyperlink" Target="http://www.museumuray.ru/" TargetMode="External"/><Relationship Id="rId70" Type="http://schemas.openxmlformats.org/officeDocument/2006/relationships/hyperlink" Target="http://visit-hm.ru/" TargetMode="External"/><Relationship Id="rId75" Type="http://schemas.openxmlformats.org/officeDocument/2006/relationships/hyperlink" Target="mailto:social-culture@hm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15" Type="http://schemas.openxmlformats.org/officeDocument/2006/relationships/hyperlink" Target="mailto:dawydkoff@esndex.ru" TargetMode="External"/><Relationship Id="rId23" Type="http://schemas.openxmlformats.org/officeDocument/2006/relationships/hyperlink" Target="file:///C:\..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mailto:89824180715%20plaksin186@mail.ru" TargetMode="External"/><Relationship Id="rId49" Type="http://schemas.openxmlformats.org/officeDocument/2006/relationships/hyperlink" Target="mailto:centrremesel@mail.ru" TargetMode="External"/><Relationship Id="rId57" Type="http://schemas.openxmlformats.org/officeDocument/2006/relationships/hyperlink" Target="mailto:kondozer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E38D-63BD-4DC8-8B24-918738A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0</Words>
  <Characters>55408</Characters>
  <Application>Microsoft Office Word</Application>
  <DocSecurity>0</DocSecurity>
  <Lines>461</Lines>
  <Paragraphs>129</Paragraphs>
  <ScaleCrop>false</ScaleCrop>
  <Company>SPecialiST RePack</Company>
  <LinksUpToDate>false</LinksUpToDate>
  <CharactersWithSpaces>6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Вероника Мещерякова</cp:lastModifiedBy>
  <cp:revision>2</cp:revision>
  <dcterms:created xsi:type="dcterms:W3CDTF">2018-12-03T07:26:00Z</dcterms:created>
  <dcterms:modified xsi:type="dcterms:W3CDTF">2018-12-03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